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7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870"/>
        <w:gridCol w:w="1648"/>
        <w:gridCol w:w="1440"/>
        <w:gridCol w:w="757"/>
        <w:gridCol w:w="778"/>
        <w:gridCol w:w="1044"/>
        <w:gridCol w:w="1864"/>
      </w:tblGrid>
      <w:tr w:rsidR="005026A2" w:rsidTr="006926F0">
        <w:trPr>
          <w:trHeight w:val="536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2" w:rsidRDefault="005026A2" w:rsidP="00A116A0"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آزمون درس: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DF7121" w:rsidRDefault="006926F0" w:rsidP="00A116A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شیمی دهم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6926F0" w:rsidP="002A6295">
            <w:pPr>
              <w:jc w:val="center"/>
              <w:rPr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نوبت دوم </w:t>
            </w:r>
            <w:r w:rsidR="005026A2">
              <w:rPr>
                <w:rFonts w:cs="B Titr" w:hint="cs"/>
                <w:b/>
                <w:bCs/>
                <w:rtl/>
              </w:rPr>
              <w:t xml:space="preserve"> 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2" w:rsidRDefault="005026A2" w:rsidP="00A116A0">
            <w:pPr>
              <w:rPr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كلاس: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6926F0" w:rsidP="00A116A0">
            <w:pPr>
              <w:jc w:val="center"/>
              <w:rPr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دهم تجربی و ریاضی </w:t>
            </w:r>
          </w:p>
        </w:tc>
        <w:tc>
          <w:tcPr>
            <w:tcW w:w="1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5026A2" w:rsidP="00184441">
            <w:pPr>
              <w:jc w:val="center"/>
              <w:rPr>
                <w:rtl/>
              </w:rPr>
            </w:pPr>
          </w:p>
        </w:tc>
      </w:tr>
      <w:tr w:rsidR="005026A2" w:rsidTr="006926F0">
        <w:trPr>
          <w:trHeight w:val="577"/>
        </w:trPr>
        <w:tc>
          <w:tcPr>
            <w:tcW w:w="34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5026A2" w:rsidP="00A116A0">
            <w:pPr>
              <w:rPr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:</w:t>
            </w:r>
          </w:p>
        </w:tc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2" w:rsidRDefault="005026A2" w:rsidP="00A116A0">
            <w:pPr>
              <w:rPr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امتحان: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5026A2" w:rsidP="002A6295">
            <w:pPr>
              <w:jc w:val="center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153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A2" w:rsidRDefault="005026A2" w:rsidP="00A116A0">
            <w:pPr>
              <w:rPr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ت آزمون: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480D71" w:rsidP="00A116A0">
            <w:pPr>
              <w:rPr>
                <w:rtl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</w:rPr>
              <w:t>95</w:t>
            </w:r>
            <w:r w:rsidR="005026A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5026A2" w:rsidP="00A116A0">
            <w:pPr>
              <w:rPr>
                <w:rtl/>
              </w:rPr>
            </w:pPr>
          </w:p>
        </w:tc>
      </w:tr>
    </w:tbl>
    <w:p w:rsidR="00340B15" w:rsidRDefault="00340B15" w:rsidP="005026A2">
      <w:pPr>
        <w:rPr>
          <w:rtl/>
        </w:rPr>
      </w:pPr>
    </w:p>
    <w:tbl>
      <w:tblPr>
        <w:bidiVisual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643"/>
        <w:gridCol w:w="642"/>
      </w:tblGrid>
      <w:tr w:rsidR="005026A2" w:rsidTr="00383180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642751" w:rsidRDefault="005026A2" w:rsidP="00A116A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642751"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642751" w:rsidRDefault="005026A2" w:rsidP="00A116A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642751">
              <w:rPr>
                <w:rFonts w:cs="B Titr" w:hint="cs"/>
                <w:sz w:val="22"/>
                <w:szCs w:val="22"/>
                <w:rtl/>
              </w:rPr>
              <w:t>شرح سؤال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642751" w:rsidRDefault="005026A2" w:rsidP="00A116A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642751">
              <w:rPr>
                <w:rFonts w:cs="B Titr" w:hint="cs"/>
                <w:sz w:val="22"/>
                <w:szCs w:val="22"/>
                <w:rtl/>
              </w:rPr>
              <w:t>نمره</w:t>
            </w:r>
          </w:p>
        </w:tc>
      </w:tr>
      <w:tr w:rsidR="005026A2" w:rsidTr="00383180">
        <w:trPr>
          <w:trHeight w:val="415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E67EE6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 w:hint="cs"/>
                <w:sz w:val="28"/>
                <w:szCs w:val="28"/>
                <w:rtl/>
              </w:rPr>
              <w:t xml:space="preserve">با توجه به شکل جرم اتمی میانگین ( متوسط ) عنصر فرضی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A</m:t>
                  </m:r>
                </m:e>
                <m:sup/>
              </m:sSup>
            </m:oMath>
            <w:r>
              <w:rPr>
                <w:rFonts w:ascii="_MRT_Win2Farsi_2" w:hAnsi="_MRT_Win2Farsi_2" w:cs="B Zar" w:hint="cs"/>
                <w:sz w:val="28"/>
                <w:szCs w:val="28"/>
                <w:rtl/>
              </w:rPr>
              <w:t xml:space="preserve"> را بیابید . </w:t>
            </w:r>
          </w:p>
          <w:p w:rsidR="00E67EE6" w:rsidRDefault="004E1AAA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2CE05" wp14:editId="1846A29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84455</wp:posOffset>
                      </wp:positionV>
                      <wp:extent cx="1828800" cy="1666875"/>
                      <wp:effectExtent l="0" t="0" r="19050" b="28575"/>
                      <wp:wrapNone/>
                      <wp:docPr id="1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66687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7C6D36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position:absolute;margin-left:32.25pt;margin-top:6.65pt;width:2in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" fillcolor="#aeaaaa [2414]" strokecolor="black [3213]" strokeweight="2pt"/>
                  </w:pict>
                </mc:Fallback>
              </mc:AlternateContent>
            </w:r>
            <w:r w:rsidR="005F57AE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8825850" wp14:editId="5B82A517">
                      <wp:simplePos x="0" y="0"/>
                      <wp:positionH relativeFrom="column">
                        <wp:posOffset>2491740</wp:posOffset>
                      </wp:positionH>
                      <wp:positionV relativeFrom="paragraph">
                        <wp:posOffset>65405</wp:posOffset>
                      </wp:positionV>
                      <wp:extent cx="333375" cy="247650"/>
                      <wp:effectExtent l="0" t="0" r="9525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5FD" w:rsidRPr="005F57AE" w:rsidRDefault="00983848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22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A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8825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196.2pt;margin-top:5.15pt;width:26.2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" fillcolor="white [3201]" stroked="f" strokeweight=".5pt">
                      <v:textbox>
                        <w:txbxContent>
                          <w:p w:rsidR="00D775FD" w:rsidRPr="005F57AE" w:rsidRDefault="00D775FD">
                            <w:pP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22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7AE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E044DC1" wp14:editId="4627BC41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107315</wp:posOffset>
                      </wp:positionV>
                      <wp:extent cx="180975" cy="180975"/>
                      <wp:effectExtent l="0" t="0" r="28575" b="2857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781775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7" o:spid="_x0000_s1026" type="#_x0000_t120" style="position:absolute;left:0;text-align:left;margin-left:224.8pt;margin-top:8.45pt;width:14.2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" fillcolor="black [3213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:rsidR="00E67EE6" w:rsidRDefault="00FF75D0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35DCA3" wp14:editId="765E3C31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144145</wp:posOffset>
                      </wp:positionV>
                      <wp:extent cx="361950" cy="257175"/>
                      <wp:effectExtent l="0" t="0" r="0" b="952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5D0" w:rsidRDefault="00983848"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p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35DCA3" id="Text Box 39" o:spid="_x0000_s1027" type="#_x0000_t202" style="position:absolute;left:0;text-align:left;margin-left:193.9pt;margin-top:11.35pt;width:28.5pt;height:2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czjQIAAJIFAAAOAAAAZHJzL2Uyb0RvYy54bWysVE1PGzEQvVfqf7B8L5sEAi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" fillcolor="white [3201]" stroked="f" strokeweight=".5pt">
                      <v:textbox>
                        <w:txbxContent>
                          <w:p w:rsidR="00FF75D0" w:rsidRDefault="00FF75D0"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p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00D28D" wp14:editId="4E9A3A6C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208280</wp:posOffset>
                      </wp:positionV>
                      <wp:extent cx="180975" cy="180975"/>
                      <wp:effectExtent l="0" t="0" r="28575" b="2857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FE98C6" id="Flowchart: Connector 22" o:spid="_x0000_s1026" type="#_x0000_t120" style="position:absolute;left:0;text-align:left;margin-left:224.4pt;margin-top:16.4pt;width:14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" fillcolor="#c00000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:rsidR="00E67EE6" w:rsidRDefault="00816B67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0208F2" wp14:editId="411E083F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028459" id="Flowchart: Connector 19" o:spid="_x0000_s1026" type="#_x0000_t120" style="position:absolute;left:0;text-align:left;margin-left:123.85pt;margin-top:3pt;width:14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2F2278" wp14:editId="034A174F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DE0756" id="Flowchart: Connector 18" o:spid="_x0000_s1026" type="#_x0000_t120" style="position:absolute;left:0;text-align:left;margin-left:104.35pt;margin-top:3pt;width:14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380F99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6CF0A3" wp14:editId="0A588D3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0" t="0" r="28575" b="28575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5DB5DC3" id="Flowchart: Connector 17" o:spid="_x0000_s1026" type="#_x0000_t120" style="position:absolute;left:0;text-align:left;margin-left:81.5pt;margin-top:3.25pt;width:14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" fillcolor="#c00000" strokecolor="black [1600]" strokeweight="1pt">
                      <v:stroke joinstyle="miter"/>
                    </v:shape>
                  </w:pict>
                </mc:Fallback>
              </mc:AlternateContent>
            </w:r>
            <w:r w:rsidR="00380F99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2F167C" wp14:editId="637E44CC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2" name="Flowchart: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A670138" id="Flowchart: Connector 2" o:spid="_x0000_s1026" type="#_x0000_t120" style="position:absolute;left:0;text-align:left;margin-left:38.35pt;margin-top:2.25pt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B428FD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223753" wp14:editId="01B16D9B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6072E6C" id="Flowchart: Connector 12" o:spid="_x0000_s1026" type="#_x0000_t120" style="position:absolute;left:0;text-align:left;margin-left:59.35pt;margin-top:2.25pt;width:14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:rsidR="00E67EE6" w:rsidRDefault="004E1AAA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BC535C" wp14:editId="52D696B6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5B8DF8" id="Flowchart: Connector 41" o:spid="_x0000_s1026" type="#_x0000_t120" style="position:absolute;left:0;text-align:left;margin-left:81.1pt;margin-top:3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DE1BDC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8C7C98" wp14:editId="3494CF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29845</wp:posOffset>
                      </wp:positionV>
                      <wp:extent cx="180975" cy="180975"/>
                      <wp:effectExtent l="0" t="0" r="28575" b="28575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D5C4AC" id="Flowchart: Connector 24" o:spid="_x0000_s1026" type="#_x0000_t120" style="position:absolute;left:0;text-align:left;margin-left:123.85pt;margin-top:2.35pt;width:14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816B67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EA2EB5" wp14:editId="720EA639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0" t="0" r="28575" b="28575"/>
                      <wp:wrapNone/>
                      <wp:docPr id="23" name="Flowchart: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54B1D3" id="Flowchart: Connector 23" o:spid="_x0000_s1026" type="#_x0000_t120" style="position:absolute;left:0;text-align:left;margin-left:102.1pt;margin-top:2.2pt;width:14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816B67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1C32C1" wp14:editId="31D3C67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8100</wp:posOffset>
                      </wp:positionV>
                      <wp:extent cx="180975" cy="180975"/>
                      <wp:effectExtent l="0" t="0" r="28575" b="2857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F14CB3" id="Flowchart: Connector 21" o:spid="_x0000_s1026" type="#_x0000_t120" style="position:absolute;left:0;text-align:left;margin-left:57.1pt;margin-top:3pt;width:14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" fillcolor="#c00000" strokecolor="black [1600]" strokeweight="1pt">
                      <v:stroke joinstyle="miter"/>
                    </v:shape>
                  </w:pict>
                </mc:Fallback>
              </mc:AlternateContent>
            </w:r>
            <w:r w:rsidR="00816B67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70BCF6" wp14:editId="140DFB8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7465</wp:posOffset>
                      </wp:positionV>
                      <wp:extent cx="180975" cy="180975"/>
                      <wp:effectExtent l="0" t="0" r="28575" b="28575"/>
                      <wp:wrapNone/>
                      <wp:docPr id="20" name="Flowchart: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2683199" id="Flowchart: Connector 20" o:spid="_x0000_s1026" type="#_x0000_t120" style="position:absolute;left:0;text-align:left;margin-left:36.85pt;margin-top:2.95pt;width:14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:rsidR="008910F1" w:rsidRDefault="00CE63E6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CE523E" wp14:editId="7A35B7E3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93370</wp:posOffset>
                      </wp:positionV>
                      <wp:extent cx="180975" cy="180975"/>
                      <wp:effectExtent l="0" t="0" r="28575" b="2857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BC7357" id="Flowchart: Connector 34" o:spid="_x0000_s1026" type="#_x0000_t120" style="position:absolute;left:0;text-align:left;margin-left:122.35pt;margin-top:23.1pt;width:14.2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DC7579" wp14:editId="1993A675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54610</wp:posOffset>
                      </wp:positionV>
                      <wp:extent cx="180975" cy="180975"/>
                      <wp:effectExtent l="0" t="0" r="28575" b="2857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0D3B30" id="Flowchart: Connector 27" o:spid="_x0000_s1026" type="#_x0000_t120" style="position:absolute;left:0;text-align:left;margin-left:80.5pt;margin-top:4.3pt;width:14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281B3A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65A7F3" wp14:editId="66E9001F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1275</wp:posOffset>
                      </wp:positionV>
                      <wp:extent cx="180975" cy="180975"/>
                      <wp:effectExtent l="0" t="0" r="28575" b="2857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C2993B" id="Flowchart: Connector 26" o:spid="_x0000_s1026" type="#_x0000_t120" style="position:absolute;left:0;text-align:left;margin-left:58.25pt;margin-top:3.25pt;width:14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846479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B6A637" wp14:editId="6113569B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50800</wp:posOffset>
                      </wp:positionV>
                      <wp:extent cx="180975" cy="180975"/>
                      <wp:effectExtent l="0" t="0" r="28575" b="2857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B5D3DE8" id="Flowchart: Connector 29" o:spid="_x0000_s1026" type="#_x0000_t120" style="position:absolute;left:0;text-align:left;margin-left:124.25pt;margin-top:4pt;width:14.2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" fillcolor="#c00000" strokecolor="black [1600]" strokeweight="1pt">
                      <v:stroke joinstyle="miter"/>
                    </v:shape>
                  </w:pict>
                </mc:Fallback>
              </mc:AlternateContent>
            </w:r>
            <w:r w:rsidR="00846479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EE7537" wp14:editId="001390F5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50165</wp:posOffset>
                      </wp:positionV>
                      <wp:extent cx="180975" cy="180975"/>
                      <wp:effectExtent l="0" t="0" r="28575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1F59E0" id="Flowchart: Connector 28" o:spid="_x0000_s1026" type="#_x0000_t120" style="position:absolute;left:0;text-align:left;margin-left:101pt;margin-top:3.9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846479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ACAF8B" wp14:editId="40D7253D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94005</wp:posOffset>
                      </wp:positionV>
                      <wp:extent cx="180975" cy="180975"/>
                      <wp:effectExtent l="0" t="0" r="28575" b="2857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FF684AE" id="Flowchart: Connector 33" o:spid="_x0000_s1026" type="#_x0000_t120" style="position:absolute;left:0;text-align:left;margin-left:99.85pt;margin-top:23.1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846479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BC7012" wp14:editId="10241AD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94640</wp:posOffset>
                      </wp:positionV>
                      <wp:extent cx="180975" cy="180975"/>
                      <wp:effectExtent l="0" t="0" r="28575" b="28575"/>
                      <wp:wrapNone/>
                      <wp:docPr id="30" name="Flowchart: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178DE0" id="Flowchart: Connector 30" o:spid="_x0000_s1026" type="#_x0000_t120" style="position:absolute;left:0;text-align:left;margin-left:36.1pt;margin-top:23.2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" fillcolor="#c00000" strokecolor="black [1600]" strokeweight="1pt">
                      <v:stroke joinstyle="miter"/>
                    </v:shape>
                  </w:pict>
                </mc:Fallback>
              </mc:AlternateContent>
            </w:r>
            <w:r w:rsidR="00DE1BDC"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2560D9" wp14:editId="39014305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46355</wp:posOffset>
                      </wp:positionV>
                      <wp:extent cx="180975" cy="180975"/>
                      <wp:effectExtent l="0" t="0" r="28575" b="28575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0B75D7D" id="Flowchart: Connector 25" o:spid="_x0000_s1026" type="#_x0000_t120" style="position:absolute;left:0;text-align:left;margin-left:36.85pt;margin-top:3.65pt;width:14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:rsidR="006D765A" w:rsidRDefault="006D765A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33800B8" wp14:editId="76808405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11430</wp:posOffset>
                      </wp:positionV>
                      <wp:extent cx="180975" cy="180975"/>
                      <wp:effectExtent l="0" t="0" r="28575" b="2857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58EC2B0" id="Flowchart: Connector 32" o:spid="_x0000_s1026" type="#_x0000_t120" style="position:absolute;left:0;text-align:left;margin-left:80.75pt;margin-top:.9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" fillcolor="#c00000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_MRT_Win2Farsi_2" w:hAnsi="_MRT_Win2Farsi_2"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956278" wp14:editId="20EF8DE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795</wp:posOffset>
                      </wp:positionV>
                      <wp:extent cx="180975" cy="180975"/>
                      <wp:effectExtent l="0" t="0" r="28575" b="28575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820B8F" id="Flowchart: Connector 31" o:spid="_x0000_s1026" type="#_x0000_t120" style="position:absolute;left:0;text-align:left;margin-left:57.6pt;margin-top:.8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:rsidR="008910F1" w:rsidRPr="00480D71" w:rsidRDefault="008910F1" w:rsidP="00A116A0">
            <w:pPr>
              <w:rPr>
                <w:rFonts w:ascii="_MRT_Win2Farsi_2" w:hAnsi="_MRT_Win2Farsi_2"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281B3A" w:rsidP="00A116A0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A95" w:rsidRDefault="00EE54F9" w:rsidP="00E11FC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0" locked="0" layoutInCell="1" allowOverlap="1" wp14:anchorId="2FD1FE8C" wp14:editId="261F1D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</wp:posOffset>
                  </wp:positionV>
                  <wp:extent cx="3143250" cy="2276475"/>
                  <wp:effectExtent l="0" t="0" r="0" b="952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3FD">
              <w:rPr>
                <w:rFonts w:cs="B Zar" w:hint="cs"/>
                <w:sz w:val="28"/>
                <w:szCs w:val="28"/>
                <w:rtl/>
              </w:rPr>
              <w:t>با توجه به شکل روبرو</w:t>
            </w:r>
            <w:r>
              <w:rPr>
                <w:rFonts w:cs="B Zar" w:hint="cs"/>
                <w:sz w:val="28"/>
                <w:szCs w:val="28"/>
                <w:rtl/>
              </w:rPr>
              <w:t xml:space="preserve">: </w:t>
            </w:r>
          </w:p>
          <w:p w:rsidR="00EE54F9" w:rsidRDefault="00EE54F9" w:rsidP="00E11FC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ف ) </w:t>
            </w:r>
            <w:r w:rsidR="003C50E7">
              <w:rPr>
                <w:rFonts w:cs="B Zar" w:hint="cs"/>
                <w:sz w:val="28"/>
                <w:szCs w:val="28"/>
                <w:rtl/>
              </w:rPr>
              <w:t xml:space="preserve">این بیانگر کدام </w:t>
            </w:r>
            <w:r w:rsidR="003C50E7" w:rsidRPr="00205018">
              <w:rPr>
                <w:rFonts w:cs="B Zar" w:hint="cs"/>
                <w:b/>
                <w:bCs/>
                <w:sz w:val="28"/>
                <w:szCs w:val="28"/>
                <w:rtl/>
              </w:rPr>
              <w:t>مدل اتمی</w:t>
            </w:r>
            <w:r w:rsidR="005F43FD">
              <w:rPr>
                <w:rFonts w:cs="B Zar" w:hint="cs"/>
                <w:sz w:val="28"/>
                <w:szCs w:val="28"/>
                <w:rtl/>
              </w:rPr>
              <w:t xml:space="preserve"> است</w:t>
            </w:r>
            <w:r w:rsidR="003C50E7">
              <w:rPr>
                <w:rFonts w:cs="B Zar" w:hint="cs"/>
                <w:sz w:val="28"/>
                <w:szCs w:val="28"/>
                <w:rtl/>
              </w:rPr>
              <w:t xml:space="preserve">؟ </w:t>
            </w:r>
          </w:p>
          <w:p w:rsidR="003C50E7" w:rsidRDefault="003C50E7" w:rsidP="00E11FC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) کدام انتقال با </w:t>
            </w:r>
            <w:r w:rsidRPr="00205018">
              <w:rPr>
                <w:rFonts w:cs="B Zar" w:hint="cs"/>
                <w:b/>
                <w:bCs/>
                <w:sz w:val="28"/>
                <w:szCs w:val="28"/>
                <w:rtl/>
              </w:rPr>
              <w:t>جذب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نر</w:t>
            </w:r>
            <w:r w:rsidR="005F43FD">
              <w:rPr>
                <w:rFonts w:cs="B Zar" w:hint="cs"/>
                <w:sz w:val="28"/>
                <w:szCs w:val="28"/>
                <w:rtl/>
              </w:rPr>
              <w:t>ژی همراه است</w:t>
            </w:r>
            <w:r w:rsidR="008D6803">
              <w:rPr>
                <w:rFonts w:cs="B Zar" w:hint="cs"/>
                <w:sz w:val="28"/>
                <w:szCs w:val="28"/>
                <w:rtl/>
              </w:rPr>
              <w:t xml:space="preserve">؟ </w:t>
            </w:r>
          </w:p>
          <w:p w:rsidR="008D6803" w:rsidRDefault="008D6803" w:rsidP="00E11FC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) کدام انتقال یا انتقالها در </w:t>
            </w:r>
            <w:r w:rsidRPr="00205018">
              <w:rPr>
                <w:rFonts w:cs="B Zar" w:hint="cs"/>
                <w:b/>
                <w:bCs/>
                <w:sz w:val="28"/>
                <w:szCs w:val="28"/>
                <w:rtl/>
              </w:rPr>
              <w:t>ناحیه مرئی</w:t>
            </w:r>
            <w:r w:rsidR="005F43FD">
              <w:rPr>
                <w:rFonts w:cs="B Zar" w:hint="cs"/>
                <w:sz w:val="28"/>
                <w:szCs w:val="28"/>
                <w:rtl/>
              </w:rPr>
              <w:t xml:space="preserve"> قرار دارد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؟ </w:t>
            </w:r>
          </w:p>
          <w:p w:rsidR="008D6803" w:rsidRDefault="00B76560" w:rsidP="00E11FC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) </w:t>
            </w:r>
            <w:r w:rsidR="0013600D">
              <w:rPr>
                <w:rFonts w:cs="B Zar" w:hint="cs"/>
                <w:sz w:val="28"/>
                <w:szCs w:val="28"/>
                <w:rtl/>
              </w:rPr>
              <w:t xml:space="preserve">کدام انتقال </w:t>
            </w:r>
            <w:r w:rsidR="0013600D" w:rsidRPr="00205018">
              <w:rPr>
                <w:rFonts w:cs="B Zar" w:hint="cs"/>
                <w:b/>
                <w:bCs/>
                <w:sz w:val="28"/>
                <w:szCs w:val="28"/>
                <w:rtl/>
              </w:rPr>
              <w:t>بیشترین طول موج</w:t>
            </w:r>
            <w:r w:rsidR="005F43FD">
              <w:rPr>
                <w:rFonts w:cs="B Zar" w:hint="cs"/>
                <w:sz w:val="28"/>
                <w:szCs w:val="28"/>
                <w:rtl/>
              </w:rPr>
              <w:t xml:space="preserve"> دارد ؟چرا</w:t>
            </w:r>
            <w:r w:rsidR="0013600D">
              <w:rPr>
                <w:rFonts w:cs="B Zar" w:hint="cs"/>
                <w:sz w:val="28"/>
                <w:szCs w:val="28"/>
                <w:rtl/>
              </w:rPr>
              <w:t xml:space="preserve">؟ </w:t>
            </w:r>
          </w:p>
          <w:p w:rsidR="00094A95" w:rsidRDefault="00094A95" w:rsidP="00E11FC6">
            <w:pPr>
              <w:rPr>
                <w:rFonts w:cs="B Zar"/>
                <w:sz w:val="28"/>
                <w:szCs w:val="28"/>
                <w:rtl/>
              </w:rPr>
            </w:pPr>
          </w:p>
          <w:p w:rsidR="00094A95" w:rsidRDefault="00094A95" w:rsidP="00E11FC6">
            <w:pPr>
              <w:rPr>
                <w:rFonts w:cs="B Zar"/>
                <w:sz w:val="28"/>
                <w:szCs w:val="28"/>
                <w:rtl/>
              </w:rPr>
            </w:pPr>
          </w:p>
          <w:p w:rsidR="005026A2" w:rsidRDefault="005026A2" w:rsidP="00E11FC6">
            <w:pPr>
              <w:rPr>
                <w:rFonts w:cs="B Zar"/>
                <w:sz w:val="28"/>
                <w:szCs w:val="28"/>
                <w:rtl/>
              </w:rPr>
            </w:pPr>
          </w:p>
          <w:p w:rsidR="00205018" w:rsidRDefault="00205018" w:rsidP="00E11FC6">
            <w:pPr>
              <w:rPr>
                <w:rFonts w:cs="B Zar"/>
                <w:sz w:val="28"/>
                <w:szCs w:val="28"/>
                <w:rtl/>
              </w:rPr>
            </w:pPr>
          </w:p>
          <w:p w:rsidR="006D765A" w:rsidRPr="00480D71" w:rsidRDefault="006D765A" w:rsidP="00E11FC6">
            <w:pPr>
              <w:rPr>
                <w:rFonts w:cs="B Zar"/>
                <w:sz w:val="28"/>
                <w:szCs w:val="28"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205018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501545" w:rsidP="0020501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رستی یا نادرستی عبارتهای زیر را مشخص کرده و </w:t>
            </w:r>
            <w:r w:rsidR="001C19BB">
              <w:rPr>
                <w:rFonts w:cs="B Zar" w:hint="cs"/>
                <w:sz w:val="28"/>
                <w:szCs w:val="28"/>
                <w:rtl/>
              </w:rPr>
              <w:t>شکل صحیح</w:t>
            </w:r>
            <w:r w:rsidR="000F10CD">
              <w:rPr>
                <w:rFonts w:cs="B Zar" w:hint="cs"/>
                <w:sz w:val="28"/>
                <w:szCs w:val="28"/>
                <w:rtl/>
              </w:rPr>
              <w:t xml:space="preserve"> عبارتهای نادرست را بنویسید . </w:t>
            </w:r>
          </w:p>
          <w:p w:rsidR="000F10CD" w:rsidRDefault="000F10CD" w:rsidP="0020501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1) نمک سدیم </w:t>
            </w:r>
            <w:r w:rsidR="00B339D4">
              <w:rPr>
                <w:rFonts w:cs="B Zar" w:hint="cs"/>
                <w:sz w:val="28"/>
                <w:szCs w:val="28"/>
                <w:rtl/>
              </w:rPr>
              <w:t xml:space="preserve">کربنات بر روی شعله </w:t>
            </w:r>
            <w:r w:rsidR="00B339D4" w:rsidRPr="003455B3">
              <w:rPr>
                <w:rFonts w:cs="B Zar" w:hint="cs"/>
                <w:b/>
                <w:bCs/>
                <w:sz w:val="28"/>
                <w:szCs w:val="28"/>
                <w:rtl/>
              </w:rPr>
              <w:t>سبز رنگ</w:t>
            </w:r>
            <w:r w:rsidR="00B339D4">
              <w:rPr>
                <w:rFonts w:cs="B Zar" w:hint="cs"/>
                <w:sz w:val="28"/>
                <w:szCs w:val="28"/>
                <w:rtl/>
              </w:rPr>
              <w:t xml:space="preserve"> است . </w:t>
            </w:r>
          </w:p>
          <w:p w:rsidR="00B339D4" w:rsidRDefault="005F43FD" w:rsidP="0020501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5824" behindDoc="0" locked="0" layoutInCell="1" allowOverlap="1" wp14:anchorId="06E75FBB" wp14:editId="75503D88">
                  <wp:simplePos x="0" y="0"/>
                  <wp:positionH relativeFrom="column">
                    <wp:posOffset>3738245</wp:posOffset>
                  </wp:positionH>
                  <wp:positionV relativeFrom="paragraph">
                    <wp:posOffset>293370</wp:posOffset>
                  </wp:positionV>
                  <wp:extent cx="352425" cy="371475"/>
                  <wp:effectExtent l="0" t="0" r="9525" b="952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D42">
              <w:rPr>
                <w:rFonts w:cs="B Zar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8896" behindDoc="0" locked="0" layoutInCell="1" allowOverlap="1" wp14:anchorId="1F5A44F7" wp14:editId="65147445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297180</wp:posOffset>
                  </wp:positionV>
                  <wp:extent cx="352425" cy="371475"/>
                  <wp:effectExtent l="0" t="0" r="9525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D04">
              <w:rPr>
                <w:rFonts w:cs="B Zar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6848" behindDoc="0" locked="0" layoutInCell="1" allowOverlap="1" wp14:anchorId="5CBD7247" wp14:editId="6AD5E741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285115</wp:posOffset>
                  </wp:positionV>
                  <wp:extent cx="361315" cy="371475"/>
                  <wp:effectExtent l="0" t="0" r="63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39D4">
              <w:rPr>
                <w:rFonts w:cs="B Zar" w:hint="cs"/>
                <w:sz w:val="28"/>
                <w:szCs w:val="28"/>
                <w:rtl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</w:rPr>
                    <m:t>n</m:t>
                  </m:r>
                </m:e>
                <m:sup/>
              </m:sSup>
            </m:oMath>
            <w:r w:rsidR="00721243">
              <w:rPr>
                <w:rFonts w:cs="B Zar" w:hint="cs"/>
                <w:sz w:val="28"/>
                <w:szCs w:val="28"/>
                <w:rtl/>
              </w:rPr>
              <w:t xml:space="preserve"> عدد کوانتومی اصلی بوده و </w:t>
            </w:r>
            <w:r w:rsidR="00721243" w:rsidRPr="004950D1">
              <w:rPr>
                <w:rFonts w:cs="B Zar" w:hint="cs"/>
                <w:b/>
                <w:bCs/>
                <w:sz w:val="28"/>
                <w:szCs w:val="28"/>
                <w:rtl/>
              </w:rPr>
              <w:t>تعداد اربیتالها</w:t>
            </w:r>
            <w:r w:rsidR="00721243">
              <w:rPr>
                <w:rFonts w:cs="B Zar" w:hint="cs"/>
                <w:sz w:val="28"/>
                <w:szCs w:val="28"/>
                <w:rtl/>
              </w:rPr>
              <w:t xml:space="preserve"> را در یک اتم مشخص میکند .</w:t>
            </w:r>
          </w:p>
          <w:p w:rsidR="00721243" w:rsidRDefault="00721243" w:rsidP="00F97756">
            <w:pPr>
              <w:ind w:left="720" w:hanging="720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3 ) </w:t>
            </w:r>
            <w:r w:rsidR="00663626">
              <w:rPr>
                <w:rFonts w:cs="B Zar" w:hint="cs"/>
                <w:sz w:val="28"/>
                <w:szCs w:val="28"/>
                <w:rtl/>
              </w:rPr>
              <w:t>از بین دو ا</w:t>
            </w:r>
            <w:r w:rsidR="000D6D04">
              <w:rPr>
                <w:rFonts w:cs="B Zar" w:hint="cs"/>
                <w:sz w:val="28"/>
                <w:szCs w:val="28"/>
                <w:rtl/>
              </w:rPr>
              <w:t xml:space="preserve">ربیتال </w:t>
            </w:r>
            <w:r w:rsidR="00F97756">
              <w:rPr>
                <w:rFonts w:cs="B Zar" w:hint="cs"/>
                <w:sz w:val="28"/>
                <w:szCs w:val="28"/>
                <w:rtl/>
              </w:rPr>
              <w:t xml:space="preserve">                  و                     ، </w:t>
            </w:r>
            <w:r w:rsidR="00465F04"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F97756">
              <w:rPr>
                <w:rFonts w:cs="B Zar" w:hint="cs"/>
                <w:sz w:val="28"/>
                <w:szCs w:val="28"/>
                <w:rtl/>
              </w:rPr>
              <w:t xml:space="preserve">اربیتال </w:t>
            </w:r>
            <w:r w:rsidR="00C95D42">
              <w:rPr>
                <w:rFonts w:cs="B Zar" w:hint="cs"/>
                <w:sz w:val="28"/>
                <w:szCs w:val="28"/>
                <w:rtl/>
              </w:rPr>
              <w:t xml:space="preserve">                </w:t>
            </w:r>
            <w:r w:rsidR="00465F04">
              <w:rPr>
                <w:rFonts w:cs="B Zar" w:hint="cs"/>
                <w:sz w:val="28"/>
                <w:szCs w:val="28"/>
                <w:rtl/>
              </w:rPr>
              <w:t xml:space="preserve">زودتر پر میشود چون </w:t>
            </w:r>
            <w:r w:rsidR="00465F04" w:rsidRPr="003455B3">
              <w:rPr>
                <w:rFonts w:cs="B Zar" w:hint="cs"/>
                <w:b/>
                <w:bCs/>
                <w:sz w:val="28"/>
                <w:szCs w:val="28"/>
                <w:rtl/>
              </w:rPr>
              <w:t>انرژی</w:t>
            </w:r>
            <w:r w:rsidR="00465F04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C5567A">
              <w:rPr>
                <w:rFonts w:cs="B Zar" w:hint="cs"/>
                <w:sz w:val="28"/>
                <w:szCs w:val="28"/>
                <w:rtl/>
              </w:rPr>
              <w:t xml:space="preserve">بیشتری دارد . </w:t>
            </w:r>
            <w:r w:rsidR="00C95D42">
              <w:rPr>
                <w:rFonts w:cs="B Zar" w:hint="cs"/>
                <w:sz w:val="28"/>
                <w:szCs w:val="28"/>
                <w:rtl/>
              </w:rPr>
              <w:t xml:space="preserve">    </w:t>
            </w:r>
          </w:p>
          <w:p w:rsidR="006D765A" w:rsidRDefault="00B27C93" w:rsidP="0020501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) به دست آوردن گاز هلیم از هوای مایع به صرفه تر از گاز طبیعی است.</w:t>
            </w:r>
          </w:p>
          <w:p w:rsidR="00AC419E" w:rsidRPr="00205018" w:rsidRDefault="00AC419E" w:rsidP="0020501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B27C93" w:rsidP="00B27C93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271B85" w:rsidP="00C5567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 تو</w:t>
            </w:r>
            <w:r w:rsidR="00906732">
              <w:rPr>
                <w:rFonts w:cs="B Zar" w:hint="cs"/>
                <w:sz w:val="28"/>
                <w:szCs w:val="28"/>
                <w:rtl/>
              </w:rPr>
              <w:t xml:space="preserve">جه به عناصر داده شده پاسخ دهید :       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(  </w:t>
            </w:r>
            <m:oMath>
              <m:sPre>
                <m:sPre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29</m:t>
                  </m:r>
                </m:sub>
                <m:sup/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A</m:t>
                  </m:r>
                </m:e>
              </m:sPre>
            </m:oMath>
            <w:r w:rsidR="00B34AA9">
              <w:rPr>
                <w:rFonts w:cs="B Zar" w:hint="cs"/>
                <w:sz w:val="28"/>
                <w:szCs w:val="28"/>
                <w:rtl/>
              </w:rPr>
              <w:t xml:space="preserve">   و </w:t>
            </w:r>
            <m:oMath>
              <m:sPre>
                <m:sPre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9</m:t>
                  </m:r>
                </m:sub>
                <m:sup/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B</m:t>
                  </m:r>
                </m:e>
              </m:sPre>
            </m:oMath>
            <w:r w:rsidR="00BF45C1"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m:oMath>
              <m:sPre>
                <m:sPre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19</m:t>
                  </m:r>
                </m:sub>
                <m:sup/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C</m:t>
                  </m:r>
                </m:e>
              </m:sPre>
            </m:oMath>
            <w:r w:rsidR="00906732">
              <w:rPr>
                <w:rFonts w:cs="B Zar" w:hint="cs"/>
                <w:sz w:val="28"/>
                <w:szCs w:val="28"/>
                <w:rtl/>
              </w:rPr>
              <w:t xml:space="preserve"> )  </w:t>
            </w:r>
          </w:p>
          <w:p w:rsidR="00906732" w:rsidRDefault="00906732" w:rsidP="00C5567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ف ) </w:t>
            </w:r>
            <w:r w:rsidRPr="004509E5">
              <w:rPr>
                <w:rFonts w:cs="B Zar" w:hint="cs"/>
                <w:b/>
                <w:bCs/>
                <w:sz w:val="28"/>
                <w:szCs w:val="28"/>
                <w:rtl/>
              </w:rPr>
              <w:t>آرایش الکترون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A</m:t>
                  </m:r>
                </m:e>
                <m:sup/>
              </m:sSup>
            </m:oMath>
            <w:r w:rsidR="00CC448B">
              <w:rPr>
                <w:rFonts w:cs="B Zar" w:hint="cs"/>
                <w:sz w:val="28"/>
                <w:szCs w:val="28"/>
                <w:rtl/>
              </w:rPr>
              <w:t xml:space="preserve"> را رسم کنید . </w:t>
            </w:r>
          </w:p>
          <w:p w:rsidR="00CC448B" w:rsidRDefault="00CC448B" w:rsidP="00C5567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) </w:t>
            </w:r>
            <w:r w:rsidRPr="00D46FD9">
              <w:rPr>
                <w:rFonts w:cs="B Zar" w:hint="cs"/>
                <w:b/>
                <w:bCs/>
                <w:sz w:val="28"/>
                <w:szCs w:val="28"/>
                <w:rtl/>
              </w:rPr>
              <w:t>دور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w:r w:rsidRPr="004509E5">
              <w:rPr>
                <w:rFonts w:cs="B Zar" w:hint="cs"/>
                <w:b/>
                <w:bCs/>
                <w:sz w:val="28"/>
                <w:szCs w:val="28"/>
                <w:rtl/>
              </w:rPr>
              <w:t>گرو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عنصر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B</m:t>
                  </m:r>
                </m:e>
                <m:sup/>
              </m:sSup>
            </m:oMath>
            <w:r>
              <w:rPr>
                <w:rFonts w:cs="B Zar" w:hint="cs"/>
                <w:sz w:val="28"/>
                <w:szCs w:val="28"/>
                <w:rtl/>
              </w:rPr>
              <w:t xml:space="preserve"> را مشخص کنید . </w:t>
            </w:r>
          </w:p>
          <w:p w:rsidR="00CC448B" w:rsidRDefault="001F13D0" w:rsidP="00C5567A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 ) در عنصر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C</m:t>
                  </m:r>
                </m:e>
                <m:sup/>
              </m:sSup>
            </m:oMath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D46FD9">
              <w:rPr>
                <w:rFonts w:cs="B Zar" w:hint="cs"/>
                <w:b/>
                <w:bCs/>
                <w:sz w:val="28"/>
                <w:szCs w:val="28"/>
                <w:rtl/>
              </w:rPr>
              <w:t>چند الکترو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با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L=0</m:t>
                  </m:r>
                </m:e>
                <m:sup/>
              </m:sSup>
            </m:oMath>
            <w:r w:rsidR="00D46FD9">
              <w:rPr>
                <w:rFonts w:cs="B Zar" w:hint="cs"/>
                <w:sz w:val="28"/>
                <w:szCs w:val="28"/>
                <w:rtl/>
              </w:rPr>
              <w:t xml:space="preserve"> وجود دارد ؟ </w:t>
            </w:r>
          </w:p>
          <w:p w:rsidR="006D765A" w:rsidRPr="00C5567A" w:rsidRDefault="006D765A" w:rsidP="00C5567A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4509E5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/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617BC3" w:rsidRDefault="00DF479C" w:rsidP="0090068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ف ) ساختار لوویس گونه های درون پرانتز را رسم کنید </w:t>
            </w:r>
            <w:r w:rsidR="00F524CF">
              <w:rPr>
                <w:rFonts w:cs="B Zar" w:hint="cs"/>
                <w:sz w:val="28"/>
                <w:szCs w:val="28"/>
                <w:rtl/>
              </w:rPr>
              <w:t xml:space="preserve">. </w:t>
            </w:r>
            <w:r w:rsidR="00F524CF" w:rsidRPr="00B85C4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(  </w:t>
            </w:r>
            <w:r w:rsidR="00900683">
              <w:rPr>
                <w:rFonts w:cs="B Zar"/>
                <w:b/>
                <w:bCs/>
                <w:sz w:val="28"/>
                <w:szCs w:val="28"/>
              </w:rPr>
              <w:t>HCN</w:t>
            </w:r>
            <w:r w:rsidR="00F524CF" w:rsidRPr="00B85C4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و </w:t>
            </w:r>
            <m:oMath>
              <m:sSubSup>
                <m:sSubSupPr>
                  <m:ctrlPr>
                    <w:rPr>
                      <w:rFonts w:ascii="Cambria Math" w:hAnsi="Cambria Math" w:cs="B Zar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</w:rPr>
                    <m:t>N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</w:rPr>
                    <m:t>-</m:t>
                  </m:r>
                </m:sup>
              </m:sSubSup>
            </m:oMath>
            <w:r w:rsidR="00617BC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0683">
              <w:rPr>
                <w:rFonts w:cs="B Zar"/>
                <w:b/>
                <w:bCs/>
                <w:sz w:val="28"/>
                <w:szCs w:val="28"/>
              </w:rPr>
              <w:t>(</w:t>
            </w:r>
          </w:p>
          <w:p w:rsidR="00F524CF" w:rsidRDefault="00617BC3" w:rsidP="004509E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(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 xml:space="preserve">N=7 , C=6 , O=8 </m:t>
                  </m:r>
                </m:e>
                <m:sup/>
              </m:sSup>
            </m:oMath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900683">
              <w:rPr>
                <w:rFonts w:cs="B Zar"/>
                <w:sz w:val="28"/>
                <w:szCs w:val="28"/>
              </w:rPr>
              <w:t xml:space="preserve"> H = 1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) </w:t>
            </w:r>
          </w:p>
          <w:p w:rsidR="00617BC3" w:rsidRDefault="00E6661F" w:rsidP="00C2029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 ) مدل فضا پرکن یون </w:t>
            </w:r>
            <m:oMath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NH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rFonts w:cs="B Zar" w:hint="cs"/>
                <w:sz w:val="28"/>
                <w:szCs w:val="28"/>
                <w:rtl/>
              </w:rPr>
              <w:t xml:space="preserve"> به کدام شکل زیر شباهت بیشتری دارد ؟ </w:t>
            </w:r>
          </w:p>
          <w:p w:rsidR="0088659F" w:rsidRDefault="00404C02" w:rsidP="004509E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9920" behindDoc="0" locked="0" layoutInCell="1" allowOverlap="1" wp14:anchorId="2DF9FF4F" wp14:editId="6AC43E4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9215</wp:posOffset>
                  </wp:positionV>
                  <wp:extent cx="1038225" cy="876300"/>
                  <wp:effectExtent l="0" t="0" r="9525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1968" behindDoc="0" locked="0" layoutInCell="1" allowOverlap="1" wp14:anchorId="56CE5D1B" wp14:editId="45D6B65D">
                  <wp:simplePos x="0" y="0"/>
                  <wp:positionH relativeFrom="column">
                    <wp:posOffset>1700530</wp:posOffset>
                  </wp:positionH>
                  <wp:positionV relativeFrom="paragraph">
                    <wp:posOffset>89535</wp:posOffset>
                  </wp:positionV>
                  <wp:extent cx="1123950" cy="828675"/>
                  <wp:effectExtent l="0" t="0" r="0" b="952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2992" behindDoc="0" locked="0" layoutInCell="1" allowOverlap="1" wp14:anchorId="591EFAA8" wp14:editId="1482D5F3">
                  <wp:simplePos x="0" y="0"/>
                  <wp:positionH relativeFrom="column">
                    <wp:posOffset>4737735</wp:posOffset>
                  </wp:positionH>
                  <wp:positionV relativeFrom="paragraph">
                    <wp:posOffset>172085</wp:posOffset>
                  </wp:positionV>
                  <wp:extent cx="962025" cy="676275"/>
                  <wp:effectExtent l="0" t="0" r="9525" b="952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30944" behindDoc="0" locked="0" layoutInCell="1" allowOverlap="1" wp14:anchorId="7A5699B9" wp14:editId="6754553A">
                  <wp:simplePos x="0" y="0"/>
                  <wp:positionH relativeFrom="column">
                    <wp:posOffset>3388360</wp:posOffset>
                  </wp:positionH>
                  <wp:positionV relativeFrom="paragraph">
                    <wp:posOffset>156845</wp:posOffset>
                  </wp:positionV>
                  <wp:extent cx="904875" cy="809625"/>
                  <wp:effectExtent l="0" t="0" r="9525" b="952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659F" w:rsidRDefault="0088659F" w:rsidP="004509E5">
            <w:pPr>
              <w:rPr>
                <w:rFonts w:cs="B Zar"/>
                <w:sz w:val="28"/>
                <w:szCs w:val="28"/>
                <w:rtl/>
              </w:rPr>
            </w:pPr>
          </w:p>
          <w:p w:rsidR="0088659F" w:rsidRDefault="0088659F" w:rsidP="004509E5">
            <w:pPr>
              <w:rPr>
                <w:rFonts w:cs="B Zar"/>
                <w:sz w:val="28"/>
                <w:szCs w:val="28"/>
                <w:rtl/>
              </w:rPr>
            </w:pPr>
          </w:p>
          <w:p w:rsidR="00326F75" w:rsidRDefault="00404C02" w:rsidP="00AC419E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E99EF5" wp14:editId="4F8412DE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40970</wp:posOffset>
                      </wp:positionV>
                      <wp:extent cx="390525" cy="295275"/>
                      <wp:effectExtent l="0" t="0" r="9525" b="952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CDC" w:rsidRPr="00404C02" w:rsidRDefault="00F80CDC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404C02">
                                    <w:rPr>
                                      <w:rFonts w:cs="B Titr"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AE99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8" type="#_x0000_t202" style="position:absolute;left:0;text-align:left;margin-left:152.85pt;margin-top:11.1pt;width:30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" fillcolor="white [3201]" stroked="f" strokeweight=".5pt">
                      <v:textbox>
                        <w:txbxContent>
                          <w:p w:rsidR="00F80CDC" w:rsidRPr="00404C02" w:rsidRDefault="00F80CDC">
                            <w:pPr>
                              <w:rPr>
                                <w:rFonts w:cs="B Titr"/>
                              </w:rPr>
                            </w:pPr>
                            <w:r w:rsidRPr="00404C02">
                              <w:rPr>
                                <w:rFonts w:cs="B Titr"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B471D1" wp14:editId="547F5C3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5105</wp:posOffset>
                      </wp:positionV>
                      <wp:extent cx="542925" cy="295275"/>
                      <wp:effectExtent l="0" t="0" r="9525" b="952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CDC" w:rsidRPr="00404C02" w:rsidRDefault="00F80CDC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404C02">
                                    <w:rPr>
                                      <w:rFonts w:cs="B Titr"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B471D1" id="Text Box 53" o:spid="_x0000_s1029" type="#_x0000_t202" style="position:absolute;left:0;text-align:left;margin-left:21.75pt;margin-top:16.15pt;width:42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" fillcolor="white [3201]" stroked="f" strokeweight=".5pt">
                      <v:textbox>
                        <w:txbxContent>
                          <w:p w:rsidR="00F80CDC" w:rsidRPr="00404C02" w:rsidRDefault="00F80CDC">
                            <w:pPr>
                              <w:rPr>
                                <w:rFonts w:cs="B Titr"/>
                              </w:rPr>
                            </w:pPr>
                            <w:r w:rsidRPr="00404C02">
                              <w:rPr>
                                <w:rFonts w:cs="B Titr"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012BB4" wp14:editId="08F6790D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19380</wp:posOffset>
                      </wp:positionV>
                      <wp:extent cx="400050" cy="352425"/>
                      <wp:effectExtent l="0" t="0" r="0" b="952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CDC" w:rsidRPr="00765EA8" w:rsidRDefault="00F80CDC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765EA8">
                                    <w:rPr>
                                      <w:rFonts w:cs="B Titr"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012BB4" id="Text Box 51" o:spid="_x0000_s1030" type="#_x0000_t202" style="position:absolute;left:0;text-align:left;margin-left:282.75pt;margin-top:9.4pt;width:31.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" fillcolor="white [3201]" stroked="f" strokeweight=".5pt">
                      <v:textbox>
                        <w:txbxContent>
                          <w:p w:rsidR="00F80CDC" w:rsidRPr="00765EA8" w:rsidRDefault="00F80CDC">
                            <w:pPr>
                              <w:rPr>
                                <w:rFonts w:cs="B Titr"/>
                              </w:rPr>
                            </w:pPr>
                            <w:r w:rsidRPr="00765EA8">
                              <w:rPr>
                                <w:rFonts w:cs="B Titr"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EA8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8EA756" wp14:editId="65B6703F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120015</wp:posOffset>
                      </wp:positionV>
                      <wp:extent cx="266700" cy="352425"/>
                      <wp:effectExtent l="0" t="0" r="0" b="952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CDC" w:rsidRPr="00765EA8" w:rsidRDefault="00F80CDC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765EA8">
                                    <w:rPr>
                                      <w:rFonts w:cs="B Titr"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28EA756" id="Text Box 50" o:spid="_x0000_s1031" type="#_x0000_t202" style="position:absolute;left:0;text-align:left;margin-left:402.75pt;margin-top:9.45pt;width:21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" fillcolor="white [3201]" stroked="f" strokeweight=".5pt">
                      <v:textbox>
                        <w:txbxContent>
                          <w:p w:rsidR="00F80CDC" w:rsidRPr="00765EA8" w:rsidRDefault="00F80CDC">
                            <w:pPr>
                              <w:rPr>
                                <w:rFonts w:cs="B Titr"/>
                              </w:rPr>
                            </w:pPr>
                            <w:r w:rsidRPr="00765EA8">
                              <w:rPr>
                                <w:rFonts w:cs="B Titr"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419E" w:rsidRPr="004509E5" w:rsidRDefault="00AC419E" w:rsidP="00AC41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DA447D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6965" w:rsidRPr="00E06B1A" w:rsidRDefault="00386965" w:rsidP="00386965">
            <w:pPr>
              <w:jc w:val="both"/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>با توجه به جدول پاسخ دهید</w:t>
            </w:r>
          </w:p>
          <w:tbl>
            <w:tblPr>
              <w:tblpPr w:leftFromText="180" w:rightFromText="180" w:vertAnchor="text" w:horzAnchor="margin" w:tblpXSpec="center" w:tblpY="9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5"/>
              <w:gridCol w:w="1843"/>
            </w:tblGrid>
            <w:tr w:rsidR="00386965" w:rsidRPr="00E06B1A" w:rsidTr="00F40869">
              <w:trPr>
                <w:trHeight w:val="285"/>
              </w:trPr>
              <w:tc>
                <w:tcPr>
                  <w:tcW w:w="1995" w:type="dxa"/>
                  <w:shd w:val="clear" w:color="auto" w:fill="F2F2F2"/>
                </w:tcPr>
                <w:p w:rsidR="00386965" w:rsidRPr="00E06B1A" w:rsidRDefault="00386965" w:rsidP="00386965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گاز</w:t>
                  </w:r>
                </w:p>
              </w:tc>
              <w:tc>
                <w:tcPr>
                  <w:tcW w:w="1843" w:type="dxa"/>
                  <w:shd w:val="clear" w:color="auto" w:fill="F2F2F2"/>
                </w:tcPr>
                <w:p w:rsidR="00386965" w:rsidRPr="00E06B1A" w:rsidRDefault="00386965" w:rsidP="00386965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نقطه جوش</w:t>
                  </w:r>
                </w:p>
              </w:tc>
            </w:tr>
            <w:tr w:rsidR="00386965" w:rsidRPr="00E06B1A" w:rsidTr="00F40869">
              <w:trPr>
                <w:trHeight w:val="272"/>
              </w:trPr>
              <w:tc>
                <w:tcPr>
                  <w:tcW w:w="1995" w:type="dxa"/>
                  <w:shd w:val="clear" w:color="auto" w:fill="auto"/>
                </w:tcPr>
                <w:p w:rsidR="00386965" w:rsidRPr="00E06B1A" w:rsidRDefault="00386965" w:rsidP="00386965">
                  <w:pPr>
                    <w:ind w:left="55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نیتروژن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6965" w:rsidRPr="00E06B1A" w:rsidRDefault="00386965" w:rsidP="00386965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196-</w:t>
                  </w:r>
                </w:p>
              </w:tc>
            </w:tr>
            <w:tr w:rsidR="00386965" w:rsidRPr="00E06B1A" w:rsidTr="00F40869">
              <w:trPr>
                <w:trHeight w:val="272"/>
              </w:trPr>
              <w:tc>
                <w:tcPr>
                  <w:tcW w:w="1995" w:type="dxa"/>
                  <w:shd w:val="clear" w:color="auto" w:fill="auto"/>
                </w:tcPr>
                <w:p w:rsidR="00386965" w:rsidRPr="00E06B1A" w:rsidRDefault="00386965" w:rsidP="00386965">
                  <w:pPr>
                    <w:ind w:left="55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اکسیژن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6965" w:rsidRPr="00E06B1A" w:rsidRDefault="00386965" w:rsidP="00386965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183-</w:t>
                  </w:r>
                </w:p>
              </w:tc>
            </w:tr>
            <w:tr w:rsidR="00386965" w:rsidRPr="00E06B1A" w:rsidTr="00F40869">
              <w:trPr>
                <w:trHeight w:val="272"/>
              </w:trPr>
              <w:tc>
                <w:tcPr>
                  <w:tcW w:w="1995" w:type="dxa"/>
                  <w:shd w:val="clear" w:color="auto" w:fill="auto"/>
                </w:tcPr>
                <w:p w:rsidR="00386965" w:rsidRPr="00E06B1A" w:rsidRDefault="00386965" w:rsidP="00386965">
                  <w:pPr>
                    <w:ind w:left="55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آرگون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6965" w:rsidRPr="00E06B1A" w:rsidRDefault="00386965" w:rsidP="00386965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186-</w:t>
                  </w:r>
                </w:p>
              </w:tc>
            </w:tr>
            <w:tr w:rsidR="00386965" w:rsidRPr="00E06B1A" w:rsidTr="00F40869">
              <w:trPr>
                <w:trHeight w:val="272"/>
              </w:trPr>
              <w:tc>
                <w:tcPr>
                  <w:tcW w:w="1995" w:type="dxa"/>
                  <w:shd w:val="clear" w:color="auto" w:fill="auto"/>
                </w:tcPr>
                <w:p w:rsidR="00386965" w:rsidRPr="00E06B1A" w:rsidRDefault="00386965" w:rsidP="00386965">
                  <w:pPr>
                    <w:ind w:left="55"/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هلیم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386965" w:rsidRPr="00E06B1A" w:rsidRDefault="00386965" w:rsidP="00386965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 w:rsidRPr="00E06B1A">
                    <w:rPr>
                      <w:rFonts w:cs="B Zar" w:hint="cs"/>
                      <w:sz w:val="28"/>
                      <w:szCs w:val="28"/>
                      <w:rtl/>
                    </w:rPr>
                    <w:t>169-</w:t>
                  </w:r>
                </w:p>
              </w:tc>
            </w:tr>
          </w:tbl>
          <w:p w:rsidR="00386965" w:rsidRPr="00E06B1A" w:rsidRDefault="00386965" w:rsidP="00386965">
            <w:pPr>
              <w:ind w:left="157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ind w:left="157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ind w:left="157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ind w:left="157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ind w:left="157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ind w:left="157"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 xml:space="preserve">آ) با توجه به آنکه دمای هوای مایع </w:t>
            </w:r>
            <w:r w:rsidRPr="00E06B1A">
              <w:rPr>
                <w:rFonts w:cs="B Zar"/>
                <w:sz w:val="28"/>
                <w:szCs w:val="28"/>
              </w:rPr>
              <w:t>C</w:t>
            </w:r>
            <w:r w:rsidRPr="00E06B1A">
              <w:rPr>
                <w:rFonts w:cs="B Zar"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Zar"/>
                  <w:sz w:val="28"/>
                  <w:szCs w:val="28"/>
                </w:rPr>
                <m:t>-200</m:t>
              </m:r>
              <m:r>
                <w:rPr>
                  <w:rFonts w:ascii="Cambria Math" w:hAnsi="Cambria Math" w:cs="B Zar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" w:hint="cs"/>
                  <w:sz w:val="28"/>
                  <w:szCs w:val="28"/>
                  <w:rtl/>
                </w:rPr>
                <m:t>°</m:t>
              </m:r>
            </m:oMath>
            <w:r w:rsidRPr="00E06B1A">
              <w:rPr>
                <w:rFonts w:cs="B Zar" w:hint="cs"/>
                <w:sz w:val="28"/>
                <w:szCs w:val="28"/>
                <w:rtl/>
              </w:rPr>
              <w:t xml:space="preserve"> است، کدام گاز به حالت مایع در این دما وجود ندارد؟</w:t>
            </w:r>
          </w:p>
          <w:p w:rsidR="00386965" w:rsidRPr="00E06B1A" w:rsidRDefault="00386965" w:rsidP="00386965">
            <w:pPr>
              <w:ind w:left="157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>ب) در تقطیر جزء به جزء هوای مایع، کدام گاز زودتر جداسازی میشود؟ چرا؟</w:t>
            </w:r>
          </w:p>
          <w:p w:rsidR="00386965" w:rsidRPr="00E06B1A" w:rsidRDefault="00386965" w:rsidP="00386965">
            <w:pPr>
              <w:ind w:left="157"/>
              <w:rPr>
                <w:rFonts w:cs="B Zar"/>
                <w:sz w:val="28"/>
                <w:szCs w:val="28"/>
                <w:rtl/>
              </w:rPr>
            </w:pPr>
          </w:p>
          <w:p w:rsidR="00386965" w:rsidRPr="00E06B1A" w:rsidRDefault="00386965" w:rsidP="00386965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>پ)   نقطه جوش آرگون معادل چند درجه کلوین است؟</w:t>
            </w:r>
          </w:p>
          <w:p w:rsidR="00386965" w:rsidRPr="00E06B1A" w:rsidRDefault="00386965" w:rsidP="00386965">
            <w:pPr>
              <w:ind w:left="157"/>
              <w:rPr>
                <w:rFonts w:cs="B Zar"/>
                <w:sz w:val="28"/>
                <w:szCs w:val="28"/>
                <w:rtl/>
              </w:rPr>
            </w:pPr>
          </w:p>
          <w:p w:rsidR="00036282" w:rsidRPr="00E06B1A" w:rsidRDefault="00386965" w:rsidP="00386965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>ت) دو گازی که بخش عمده هواکره را تشکیل میدهند، کدامند؟</w:t>
            </w:r>
          </w:p>
          <w:p w:rsidR="00036282" w:rsidRPr="00E06B1A" w:rsidRDefault="00036282" w:rsidP="00036282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036282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695" w:rsidRPr="00E06B1A" w:rsidRDefault="00AC419E" w:rsidP="00FC10E8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7984" behindDoc="0" locked="0" layoutInCell="1" allowOverlap="1" wp14:anchorId="55606D9B" wp14:editId="6F59B1F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335</wp:posOffset>
                  </wp:positionV>
                  <wp:extent cx="1113790" cy="1438275"/>
                  <wp:effectExtent l="0" t="0" r="0" b="952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B1A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19008" behindDoc="0" locked="0" layoutInCell="1" allowOverlap="1" wp14:anchorId="79962B29" wp14:editId="1102C5D3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16510</wp:posOffset>
                  </wp:positionV>
                  <wp:extent cx="1170940" cy="1438275"/>
                  <wp:effectExtent l="0" t="0" r="0" b="9525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0E8" w:rsidRPr="00E06B1A">
              <w:rPr>
                <w:rFonts w:cs="B Zar" w:hint="cs"/>
                <w:sz w:val="28"/>
                <w:szCs w:val="28"/>
                <w:rtl/>
              </w:rPr>
              <w:t>الف) در این شکل کدام عامل موثر بر گازها بررسی می شود؟</w:t>
            </w:r>
            <w:r w:rsidR="0013457B" w:rsidRPr="00E06B1A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  <w:p w:rsidR="00FC10E8" w:rsidRPr="00E06B1A" w:rsidRDefault="00FC10E8" w:rsidP="009B3798">
            <w:pPr>
              <w:rPr>
                <w:rFonts w:cs="B Zar"/>
                <w:sz w:val="28"/>
                <w:szCs w:val="28"/>
                <w:rtl/>
              </w:rPr>
            </w:pPr>
          </w:p>
          <w:p w:rsidR="00FC10E8" w:rsidRPr="00E06B1A" w:rsidRDefault="00FC10E8" w:rsidP="009B3798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>ب) علت تغییر حجم را توضیح دهید.</w:t>
            </w:r>
          </w:p>
          <w:p w:rsidR="00244695" w:rsidRPr="00E06B1A" w:rsidRDefault="0013457B" w:rsidP="009B3798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4B8CE04" wp14:editId="00C447CC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49530</wp:posOffset>
                      </wp:positionV>
                      <wp:extent cx="561975" cy="0"/>
                      <wp:effectExtent l="0" t="76200" r="9525" b="952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588C2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0" o:spid="_x0000_s1026" type="#_x0000_t32" style="position:absolute;left:0;text-align:left;margin-left:79.25pt;margin-top:3.9pt;width:44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44695" w:rsidRPr="00E06B1A" w:rsidRDefault="00244695" w:rsidP="00AC419E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F60DA5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5/0 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AA1" w:rsidRDefault="00F60DA5" w:rsidP="00D81435">
            <w:pPr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 xml:space="preserve">با توجه به واکنش زیر ، اگر مقداری چربی ( </w:t>
            </w:r>
            <m:oMath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57</m:t>
                  </m:r>
                </m:sub>
              </m:sSub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110</m:t>
                  </m:r>
                </m:sub>
              </m:sSub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6</m:t>
                  </m:r>
                </m:sub>
              </m:sSub>
            </m:oMath>
            <w:r w:rsidR="00621A65" w:rsidRPr="00E06B1A">
              <w:rPr>
                <w:rFonts w:cs="B Zar" w:hint="cs"/>
                <w:sz w:val="28"/>
                <w:szCs w:val="28"/>
                <w:rtl/>
              </w:rPr>
              <w:t xml:space="preserve"> ) را با حدود </w:t>
            </w:r>
            <w:r w:rsidR="00621A65" w:rsidRPr="00E06B1A">
              <w:rPr>
                <w:rFonts w:cs="B Zar" w:hint="cs"/>
                <w:sz w:val="36"/>
                <w:szCs w:val="36"/>
                <w:rtl/>
              </w:rPr>
              <w:t xml:space="preserve">2500 </w:t>
            </w:r>
            <w:r w:rsidR="00621A65" w:rsidRPr="00E06B1A">
              <w:rPr>
                <w:rFonts w:cs="B Zar" w:hint="cs"/>
                <w:sz w:val="28"/>
                <w:szCs w:val="28"/>
                <w:rtl/>
              </w:rPr>
              <w:t xml:space="preserve">میلی لیتر گاز اکسیژن </w:t>
            </w:r>
            <w:r w:rsidR="00140E3F" w:rsidRPr="00E06B1A">
              <w:rPr>
                <w:rFonts w:cs="B Zar" w:hint="cs"/>
                <w:sz w:val="28"/>
                <w:szCs w:val="28"/>
                <w:rtl/>
              </w:rPr>
              <w:t xml:space="preserve">در شرایط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STP</m:t>
                  </m:r>
                </m:e>
                <m:sup/>
              </m:sSup>
            </m:oMath>
            <w:r w:rsidR="00140E3F" w:rsidRPr="00E06B1A">
              <w:rPr>
                <w:rFonts w:cs="B Zar" w:hint="cs"/>
                <w:sz w:val="28"/>
                <w:szCs w:val="28"/>
                <w:rtl/>
              </w:rPr>
              <w:t xml:space="preserve"> وارد واکنش کنیم ، چند گرم آب تولید میشود ؟ </w:t>
            </w:r>
            <w:r w:rsidR="005A2AA1" w:rsidRPr="005A2AA1">
              <w:rPr>
                <w:rFonts w:cs="B Zar" w:hint="cs"/>
                <w:rtl/>
              </w:rPr>
              <w:t xml:space="preserve">جرمهای اتمی مورد نیاز (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B Zar"/>
                    </w:rPr>
                    <m:t xml:space="preserve">C=12 O=16 H=1 </m:t>
                  </m:r>
                </m:e>
                <m:sup/>
              </m:sSup>
            </m:oMath>
            <w:r w:rsidR="005A2AA1" w:rsidRPr="00E06B1A">
              <w:rPr>
                <w:rFonts w:cs="B Zar" w:hint="cs"/>
                <w:sz w:val="28"/>
                <w:szCs w:val="28"/>
                <w:rtl/>
              </w:rPr>
              <w:t xml:space="preserve">  ) </w:t>
            </w:r>
          </w:p>
          <w:p w:rsidR="00140E3F" w:rsidRPr="00E06B1A" w:rsidRDefault="00140E3F" w:rsidP="00407D8F">
            <w:pPr>
              <w:jc w:val="right"/>
              <w:rPr>
                <w:rFonts w:cs="B Zar"/>
                <w:sz w:val="28"/>
                <w:szCs w:val="28"/>
                <w:rtl/>
              </w:rPr>
            </w:pPr>
            <w:r w:rsidRPr="00E06B1A">
              <w:rPr>
                <w:rFonts w:cs="B Zar" w:hint="cs"/>
                <w:sz w:val="28"/>
                <w:szCs w:val="28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2C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57</m:t>
                  </m:r>
                </m:sub>
              </m:sSub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110</m:t>
                  </m:r>
                </m:sub>
              </m:sSub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B Zar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 Zar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B Zar"/>
                          <w:sz w:val="28"/>
                          <w:szCs w:val="28"/>
                        </w:rPr>
                        <m:t>163O</m:t>
                      </m:r>
                    </m:e>
                    <m:sub>
                      <m:r>
                        <w:rPr>
                          <w:rFonts w:ascii="Cambria Math" w:hAnsi="Cambria Math" w:cs="B Zar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( g )</m:t>
                  </m:r>
                </m:sub>
              </m:sSub>
              <m:r>
                <w:rPr>
                  <w:rFonts w:ascii="Cambria Math" w:hAnsi="Cambria Math" w:cs="B Zar"/>
                  <w:sz w:val="28"/>
                  <w:szCs w:val="28"/>
                </w:rPr>
                <m:t xml:space="preserve">→ 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114CO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B Zar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110H</m:t>
                  </m:r>
                </m:e>
                <m:sub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B Zar"/>
                  <w:sz w:val="28"/>
                  <w:szCs w:val="28"/>
                </w:rPr>
                <m:t>O</m:t>
              </m:r>
            </m:oMath>
          </w:p>
          <w:p w:rsidR="00E06B1A" w:rsidRDefault="00E06B1A" w:rsidP="005A2AA1">
            <w:pPr>
              <w:rPr>
                <w:rFonts w:cs="B Zar"/>
                <w:sz w:val="28"/>
                <w:szCs w:val="28"/>
                <w:rtl/>
              </w:rPr>
            </w:pPr>
          </w:p>
          <w:p w:rsidR="005A2AA1" w:rsidRDefault="005A2AA1" w:rsidP="005A2AA1">
            <w:pPr>
              <w:rPr>
                <w:rFonts w:cs="B Zar"/>
                <w:sz w:val="28"/>
                <w:szCs w:val="28"/>
                <w:rtl/>
              </w:rPr>
            </w:pPr>
          </w:p>
          <w:p w:rsidR="00742B85" w:rsidRDefault="00742B85" w:rsidP="005A2AA1">
            <w:pPr>
              <w:rPr>
                <w:rFonts w:cs="B Zar"/>
                <w:sz w:val="28"/>
                <w:szCs w:val="28"/>
                <w:rtl/>
              </w:rPr>
            </w:pPr>
          </w:p>
          <w:p w:rsidR="00742B85" w:rsidRPr="00E06B1A" w:rsidRDefault="00742B85" w:rsidP="005A2AA1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33286E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lastRenderedPageBreak/>
              <w:t>5/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F5261D" w:rsidP="001E0CC5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دول را کامل کنید . </w:t>
            </w:r>
          </w:p>
          <w:tbl>
            <w:tblPr>
              <w:tblStyle w:val="TableGrid"/>
              <w:tblpPr w:leftFromText="180" w:rightFromText="180" w:vertAnchor="text" w:horzAnchor="margin" w:tblpY="27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1144"/>
              <w:gridCol w:w="1177"/>
              <w:gridCol w:w="1176"/>
              <w:gridCol w:w="1178"/>
              <w:gridCol w:w="1177"/>
              <w:gridCol w:w="1178"/>
              <w:gridCol w:w="1177"/>
            </w:tblGrid>
            <w:tr w:rsidR="0003097B" w:rsidTr="0003097B">
              <w:tc>
                <w:tcPr>
                  <w:tcW w:w="1210" w:type="dxa"/>
                </w:tcPr>
                <w:p w:rsidR="0003097B" w:rsidRPr="0052566D" w:rsidRDefault="0003097B" w:rsidP="0003097B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نام ترکیب </w:t>
                  </w:r>
                </w:p>
              </w:tc>
              <w:tc>
                <w:tcPr>
                  <w:tcW w:w="1144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22793B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 xml:space="preserve">دی فسفر پنتوکسید </w:t>
                  </w:r>
                </w:p>
              </w:tc>
              <w:tc>
                <w:tcPr>
                  <w:tcW w:w="1177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6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22793B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 xml:space="preserve">سدیم نیترات </w:t>
                  </w:r>
                </w:p>
              </w:tc>
              <w:tc>
                <w:tcPr>
                  <w:tcW w:w="1178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7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22793B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>آلومینیوم نیترید</w:t>
                  </w:r>
                </w:p>
              </w:tc>
              <w:tc>
                <w:tcPr>
                  <w:tcW w:w="1178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7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  <w:r w:rsidRPr="0022793B">
                    <w:rPr>
                      <w:rFonts w:cs="B Zar" w:hint="cs"/>
                      <w:b/>
                      <w:bCs/>
                      <w:sz w:val="22"/>
                      <w:szCs w:val="22"/>
                      <w:rtl/>
                    </w:rPr>
                    <w:t xml:space="preserve">گوگرد هگزا فلورید </w:t>
                  </w:r>
                </w:p>
              </w:tc>
            </w:tr>
            <w:tr w:rsidR="0003097B" w:rsidTr="0003097B">
              <w:tc>
                <w:tcPr>
                  <w:tcW w:w="1210" w:type="dxa"/>
                </w:tcPr>
                <w:p w:rsidR="0003097B" w:rsidRPr="0052566D" w:rsidRDefault="0003097B" w:rsidP="0003097B">
                  <w:pPr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فرمول شیمیایی</w:t>
                  </w:r>
                </w:p>
              </w:tc>
              <w:tc>
                <w:tcPr>
                  <w:tcW w:w="1144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7" w:type="dxa"/>
                </w:tcPr>
                <w:p w:rsidR="0003097B" w:rsidRPr="0022793B" w:rsidRDefault="00983848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C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Zar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76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8" w:type="dxa"/>
                </w:tcPr>
                <w:p w:rsidR="0003097B" w:rsidRPr="0022793B" w:rsidRDefault="00983848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Zar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B Zar"/>
                                  <w:sz w:val="22"/>
                                  <w:szCs w:val="22"/>
                                </w:rPr>
                                <m:t>(NH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B Zar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)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B Zar"/>
                          <w:sz w:val="22"/>
                          <w:szCs w:val="22"/>
                        </w:rPr>
                        <m:t>S</m:t>
                      </m:r>
                    </m:oMath>
                  </m:oMathPara>
                </w:p>
              </w:tc>
              <w:tc>
                <w:tcPr>
                  <w:tcW w:w="1177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78" w:type="dxa"/>
                </w:tcPr>
                <w:p w:rsidR="0003097B" w:rsidRPr="0022793B" w:rsidRDefault="00983848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CuSO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Zar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77" w:type="dxa"/>
                </w:tcPr>
                <w:p w:rsidR="0003097B" w:rsidRPr="0022793B" w:rsidRDefault="0003097B" w:rsidP="0003097B">
                  <w:pPr>
                    <w:rPr>
                      <w:rFonts w:cs="B Zar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5261D" w:rsidRPr="001E0CC5" w:rsidRDefault="00F5261D" w:rsidP="001E0CC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5026A2" w:rsidP="001451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3097B" w:rsidRDefault="0003097B" w:rsidP="001451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3097B" w:rsidRDefault="0003097B" w:rsidP="001451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5/1</w:t>
            </w:r>
          </w:p>
          <w:p w:rsidR="0003097B" w:rsidRDefault="0003097B" w:rsidP="001451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3097B" w:rsidRDefault="0003097B" w:rsidP="001451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  <w:p w:rsidR="0003097B" w:rsidRPr="002C39B6" w:rsidRDefault="0003097B" w:rsidP="0014516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1A1BD4" w:rsidP="0003097B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گر معادله انحلال پذیری  </w:t>
            </w:r>
            <w:r w:rsidR="00D2030E">
              <w:rPr>
                <w:rFonts w:cs="B Zar" w:hint="cs"/>
                <w:sz w:val="28"/>
                <w:szCs w:val="28"/>
                <w:rtl/>
              </w:rPr>
              <w:t xml:space="preserve">نمک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 xml:space="preserve"> B</m:t>
                  </m:r>
                </m:e>
                <m:sup/>
              </m:sSup>
            </m:oMath>
            <w:r w:rsidR="00D2030E">
              <w:rPr>
                <w:rFonts w:cs="B Zar" w:hint="cs"/>
                <w:sz w:val="28"/>
                <w:szCs w:val="28"/>
                <w:rtl/>
              </w:rPr>
              <w:t xml:space="preserve">را به صورت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color w:val="0000CC"/>
                      <w:sz w:val="28"/>
                      <w:szCs w:val="28"/>
                    </w:rPr>
                    <m:t>S=aӨ+b</m:t>
                  </m:r>
                </m:e>
                <m:sup/>
              </m:sSup>
            </m:oMath>
            <w:r w:rsidR="00A104C9">
              <w:rPr>
                <w:rFonts w:cs="B Zar" w:hint="cs"/>
                <w:sz w:val="28"/>
                <w:szCs w:val="28"/>
                <w:rtl/>
              </w:rPr>
              <w:t xml:space="preserve"> (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S</m:t>
                  </m:r>
                </m:e>
                <m:sup/>
              </m:sSup>
            </m:oMath>
            <w:r w:rsidR="00A104C9">
              <w:rPr>
                <w:rFonts w:cs="B Zar" w:hint="cs"/>
                <w:sz w:val="28"/>
                <w:szCs w:val="28"/>
                <w:rtl/>
              </w:rPr>
              <w:t xml:space="preserve"> انحلال پذیری و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a</m:t>
                  </m:r>
                </m:e>
                <m:sup/>
              </m:sSup>
            </m:oMath>
            <w:r w:rsidR="00A104C9">
              <w:rPr>
                <w:rFonts w:cs="B Zar" w:hint="cs"/>
                <w:sz w:val="28"/>
                <w:szCs w:val="28"/>
                <w:rtl/>
              </w:rPr>
              <w:t xml:space="preserve"> شیب و </w:t>
            </w:r>
            <m:oMath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</w:rPr>
                    <m:t>b</m:t>
                  </m:r>
                </m:e>
                <m:sup/>
              </m:sSup>
            </m:oMath>
            <w:r w:rsidR="00A104C9">
              <w:rPr>
                <w:rFonts w:cs="B Zar" w:hint="cs"/>
                <w:sz w:val="28"/>
                <w:szCs w:val="28"/>
                <w:rtl/>
              </w:rPr>
              <w:t xml:space="preserve"> عرض از مبدا ) </w:t>
            </w:r>
            <w:r w:rsidR="00490484">
              <w:rPr>
                <w:rFonts w:cs="B Zar" w:hint="cs"/>
                <w:sz w:val="28"/>
                <w:szCs w:val="28"/>
                <w:rtl/>
              </w:rPr>
              <w:t xml:space="preserve">نشان دهیم  با توجه به جدول به سوالات پاسخ دهید : </w:t>
            </w:r>
          </w:p>
          <w:tbl>
            <w:tblPr>
              <w:tblStyle w:val="TableGrid"/>
              <w:tblpPr w:leftFromText="180" w:rightFromText="180" w:vertAnchor="text" w:horzAnchor="margin" w:tblpY="9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35"/>
              <w:gridCol w:w="1535"/>
              <w:gridCol w:w="1129"/>
              <w:gridCol w:w="2085"/>
            </w:tblGrid>
            <w:tr w:rsidR="00A169D5" w:rsidTr="004B539A">
              <w:trPr>
                <w:trHeight w:val="472"/>
              </w:trPr>
              <w:tc>
                <w:tcPr>
                  <w:tcW w:w="1535" w:type="dxa"/>
                  <w:shd w:val="clear" w:color="auto" w:fill="9CC2E5" w:themeFill="accent1" w:themeFillTint="99"/>
                  <w:vAlign w:val="center"/>
                </w:tcPr>
                <w:p w:rsidR="00A169D5" w:rsidRPr="004B539A" w:rsidRDefault="00D94557" w:rsidP="004B539A">
                  <w:pPr>
                    <w:jc w:val="center"/>
                    <w:rPr>
                      <w:rFonts w:cs="B Zar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B539A">
                    <w:rPr>
                      <w:rFonts w:cs="B Zar" w:hint="cs"/>
                      <w:color w:val="000000" w:themeColor="text1"/>
                      <w:sz w:val="28"/>
                      <w:szCs w:val="28"/>
                      <w:rtl/>
                    </w:rPr>
                    <w:t>90</w:t>
                  </w:r>
                </w:p>
              </w:tc>
              <w:tc>
                <w:tcPr>
                  <w:tcW w:w="1535" w:type="dxa"/>
                  <w:shd w:val="clear" w:color="auto" w:fill="9CC2E5" w:themeFill="accent1" w:themeFillTint="99"/>
                  <w:vAlign w:val="center"/>
                </w:tcPr>
                <w:p w:rsidR="00A169D5" w:rsidRPr="004B539A" w:rsidRDefault="00D94557" w:rsidP="004B539A">
                  <w:pPr>
                    <w:jc w:val="center"/>
                    <w:rPr>
                      <w:rFonts w:cs="B Zar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B539A">
                    <w:rPr>
                      <w:rFonts w:cs="B Zar" w:hint="cs"/>
                      <w:color w:val="000000" w:themeColor="text1"/>
                      <w:sz w:val="28"/>
                      <w:szCs w:val="28"/>
                      <w:rtl/>
                    </w:rPr>
                    <w:t>60</w:t>
                  </w:r>
                </w:p>
              </w:tc>
              <w:tc>
                <w:tcPr>
                  <w:tcW w:w="1129" w:type="dxa"/>
                  <w:shd w:val="clear" w:color="auto" w:fill="9CC2E5" w:themeFill="accent1" w:themeFillTint="99"/>
                  <w:vAlign w:val="center"/>
                </w:tcPr>
                <w:p w:rsidR="00A169D5" w:rsidRPr="004B539A" w:rsidRDefault="00D94557" w:rsidP="004B539A">
                  <w:pPr>
                    <w:jc w:val="center"/>
                    <w:rPr>
                      <w:rFonts w:cs="B Zar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B539A">
                    <w:rPr>
                      <w:rFonts w:cs="B Zar" w:hint="cs"/>
                      <w:color w:val="000000" w:themeColor="text1"/>
                      <w:sz w:val="28"/>
                      <w:szCs w:val="28"/>
                      <w:rtl/>
                    </w:rPr>
                    <w:t>30</w:t>
                  </w:r>
                </w:p>
              </w:tc>
              <w:tc>
                <w:tcPr>
                  <w:tcW w:w="2085" w:type="dxa"/>
                  <w:shd w:val="clear" w:color="auto" w:fill="FF66CC"/>
                </w:tcPr>
                <w:p w:rsidR="00A169D5" w:rsidRPr="004B539A" w:rsidRDefault="00983848" w:rsidP="00A169D5">
                  <w:pPr>
                    <w:rPr>
                      <w:rFonts w:cs="B Zar"/>
                      <w:color w:val="000000" w:themeColor="text1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Zar"/>
                              <w:color w:val="000000" w:themeColor="text1"/>
                              <w:sz w:val="28"/>
                              <w:szCs w:val="28"/>
                            </w:rPr>
                            <m:t>Ө(℃)</m:t>
                          </m:r>
                        </m:e>
                        <m:sup/>
                      </m:sSup>
                    </m:oMath>
                  </m:oMathPara>
                </w:p>
              </w:tc>
            </w:tr>
            <w:tr w:rsidR="00A169D5" w:rsidTr="004B539A">
              <w:trPr>
                <w:trHeight w:val="457"/>
              </w:trPr>
              <w:tc>
                <w:tcPr>
                  <w:tcW w:w="1535" w:type="dxa"/>
                  <w:shd w:val="clear" w:color="auto" w:fill="FFFF00"/>
                  <w:vAlign w:val="center"/>
                </w:tcPr>
                <w:p w:rsidR="00A169D5" w:rsidRPr="002808C2" w:rsidRDefault="00D94557" w:rsidP="004B539A">
                  <w:pPr>
                    <w:jc w:val="center"/>
                    <w:rPr>
                      <w:rFonts w:cs="B Zar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808C2">
                    <w:rPr>
                      <w:rFonts w:cs="B Zar" w:hint="cs"/>
                      <w:color w:val="000000" w:themeColor="text1"/>
                      <w:sz w:val="28"/>
                      <w:szCs w:val="28"/>
                      <w:rtl/>
                    </w:rPr>
                    <w:t>59</w:t>
                  </w:r>
                </w:p>
              </w:tc>
              <w:tc>
                <w:tcPr>
                  <w:tcW w:w="1535" w:type="dxa"/>
                  <w:shd w:val="clear" w:color="auto" w:fill="FFFF00"/>
                  <w:vAlign w:val="center"/>
                </w:tcPr>
                <w:p w:rsidR="00A169D5" w:rsidRPr="002808C2" w:rsidRDefault="00D94557" w:rsidP="004B539A">
                  <w:pPr>
                    <w:jc w:val="center"/>
                    <w:rPr>
                      <w:rFonts w:cs="B Zar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808C2">
                    <w:rPr>
                      <w:rFonts w:cs="B Zar" w:hint="cs"/>
                      <w:color w:val="000000" w:themeColor="text1"/>
                      <w:sz w:val="28"/>
                      <w:szCs w:val="28"/>
                      <w:rtl/>
                    </w:rPr>
                    <w:t>50</w:t>
                  </w:r>
                </w:p>
              </w:tc>
              <w:tc>
                <w:tcPr>
                  <w:tcW w:w="1129" w:type="dxa"/>
                  <w:shd w:val="clear" w:color="auto" w:fill="FFFF00"/>
                  <w:vAlign w:val="center"/>
                </w:tcPr>
                <w:p w:rsidR="00A169D5" w:rsidRPr="002808C2" w:rsidRDefault="00D94557" w:rsidP="004B539A">
                  <w:pPr>
                    <w:jc w:val="center"/>
                    <w:rPr>
                      <w:rFonts w:cs="B Zar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2808C2">
                    <w:rPr>
                      <w:rFonts w:cs="B Zar" w:hint="cs"/>
                      <w:color w:val="000000" w:themeColor="text1"/>
                      <w:sz w:val="28"/>
                      <w:szCs w:val="28"/>
                      <w:rtl/>
                    </w:rPr>
                    <w:t>41</w:t>
                  </w:r>
                </w:p>
              </w:tc>
              <w:tc>
                <w:tcPr>
                  <w:tcW w:w="2085" w:type="dxa"/>
                  <w:shd w:val="clear" w:color="auto" w:fill="A8D08D" w:themeFill="accent6" w:themeFillTint="99"/>
                </w:tcPr>
                <w:p w:rsidR="00A169D5" w:rsidRPr="00696634" w:rsidRDefault="00983848" w:rsidP="00A169D5">
                  <w:pPr>
                    <w:rPr>
                      <w:rFonts w:cs="B Zar"/>
                      <w:color w:val="C00000"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B Za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Zar"/>
                              <w:color w:val="000000" w:themeColor="text1"/>
                              <w:sz w:val="28"/>
                              <w:szCs w:val="28"/>
                            </w:rPr>
                            <m:t>S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B Zar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B Zar"/>
                                  <w:color w:val="000000" w:themeColor="text1"/>
                                  <w:sz w:val="28"/>
                                  <w:szCs w:val="28"/>
                                </w:rPr>
                                <m:t>gr 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B Zar"/>
                                  <w:color w:val="000000" w:themeColor="text1"/>
                                  <w:sz w:val="28"/>
                                  <w:szCs w:val="28"/>
                                </w:rPr>
                                <m:t>100g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Zar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Zar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Zar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Zar"/>
                                  <w:color w:val="000000" w:themeColor="text1"/>
                                  <w:sz w:val="28"/>
                                  <w:szCs w:val="28"/>
                                </w:rPr>
                                <m:t>O</m:t>
                              </m:r>
                            </m:den>
                          </m:f>
                          <m:r>
                            <w:rPr>
                              <w:rFonts w:ascii="Cambria Math" w:hAnsi="Cambria Math" w:cs="B Zar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  <m:sup/>
                      </m:sSup>
                    </m:oMath>
                  </m:oMathPara>
                </w:p>
              </w:tc>
            </w:tr>
          </w:tbl>
          <w:p w:rsidR="00490484" w:rsidRDefault="00490484" w:rsidP="0003097B">
            <w:pPr>
              <w:rPr>
                <w:rFonts w:cs="B Zar"/>
                <w:sz w:val="28"/>
                <w:szCs w:val="28"/>
                <w:rtl/>
              </w:rPr>
            </w:pPr>
          </w:p>
          <w:p w:rsidR="00490484" w:rsidRDefault="00490484" w:rsidP="0003097B">
            <w:pPr>
              <w:rPr>
                <w:rFonts w:cs="B Zar"/>
                <w:sz w:val="28"/>
                <w:szCs w:val="28"/>
                <w:rtl/>
              </w:rPr>
            </w:pPr>
          </w:p>
          <w:p w:rsidR="00490484" w:rsidRPr="002808C2" w:rsidRDefault="00490484" w:rsidP="0003097B">
            <w:pPr>
              <w:rPr>
                <w:rFonts w:cs="B Zar"/>
                <w:b/>
                <w:color w:val="FFC000" w:themeColor="accent4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90484" w:rsidRDefault="006A18D6" w:rsidP="0003097B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ف ) معادله انحلال پذیری این نمک را بدست آورید . </w:t>
            </w:r>
          </w:p>
          <w:p w:rsidR="00407D8F" w:rsidRDefault="00407D8F" w:rsidP="0003097B">
            <w:pPr>
              <w:rPr>
                <w:rFonts w:cs="B Zar"/>
                <w:sz w:val="28"/>
                <w:szCs w:val="28"/>
                <w:rtl/>
              </w:rPr>
            </w:pPr>
          </w:p>
          <w:p w:rsidR="00490484" w:rsidRDefault="006A18D6" w:rsidP="00C3496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ب ) </w:t>
            </w:r>
            <w:r w:rsidR="00C34966">
              <w:rPr>
                <w:rFonts w:cs="B Zar" w:hint="cs"/>
                <w:sz w:val="28"/>
                <w:szCs w:val="28"/>
                <w:rtl/>
              </w:rPr>
              <w:t xml:space="preserve">در دمای 50 درجه سانتیگراد انحلال پذیری این نمک چه مقدار است ؟ </w:t>
            </w:r>
          </w:p>
          <w:p w:rsidR="00407D8F" w:rsidRPr="0003097B" w:rsidRDefault="00407D8F" w:rsidP="00C34966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C81ED3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5026A2" w:rsidTr="00383180">
        <w:trPr>
          <w:trHeight w:val="70"/>
        </w:trPr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 توجه به جدول پاسخ دهید .</w:t>
            </w:r>
          </w:p>
          <w:tbl>
            <w:tblPr>
              <w:tblStyle w:val="TableGrid"/>
              <w:tblpPr w:leftFromText="180" w:rightFromText="180" w:vertAnchor="text" w:horzAnchor="margin" w:tblpY="8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53"/>
              <w:gridCol w:w="2753"/>
              <w:gridCol w:w="2753"/>
            </w:tblGrid>
            <w:tr w:rsidR="00BC6000" w:rsidTr="0090199D">
              <w:trPr>
                <w:trHeight w:val="583"/>
              </w:trPr>
              <w:tc>
                <w:tcPr>
                  <w:tcW w:w="2753" w:type="dxa"/>
                  <w:shd w:val="clear" w:color="auto" w:fill="8EAADB" w:themeFill="accent5" w:themeFillTint="99"/>
                </w:tcPr>
                <w:p w:rsidR="00BC6000" w:rsidRDefault="00BC6000" w:rsidP="00BC6000">
                  <w:pPr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نام</w:t>
                  </w:r>
                </w:p>
              </w:tc>
              <w:tc>
                <w:tcPr>
                  <w:tcW w:w="2753" w:type="dxa"/>
                  <w:shd w:val="clear" w:color="auto" w:fill="8EAADB" w:themeFill="accent5" w:themeFillTint="99"/>
                </w:tcPr>
                <w:p w:rsidR="00BC6000" w:rsidRDefault="00BC6000" w:rsidP="00BC6000">
                  <w:pPr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فرمول شیمیایی</w:t>
                  </w:r>
                </w:p>
              </w:tc>
              <w:tc>
                <w:tcPr>
                  <w:tcW w:w="2753" w:type="dxa"/>
                  <w:shd w:val="clear" w:color="auto" w:fill="8EAADB" w:themeFill="accent5" w:themeFillTint="99"/>
                </w:tcPr>
                <w:p w:rsidR="00BC6000" w:rsidRDefault="00BC6000" w:rsidP="00BC6000">
                  <w:pPr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 xml:space="preserve">انحلال پذیری ( </w:t>
                  </w:r>
                  <m:oMath>
                    <m:f>
                      <m:fPr>
                        <m:ctrlPr>
                          <w:rPr>
                            <w:rFonts w:ascii="Cambria Math" w:hAnsi="Cambria Math" w:cs="B Zar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B Zar" w:hint="cs"/>
                            <w:sz w:val="28"/>
                            <w:szCs w:val="28"/>
                            <w:rtl/>
                          </w:rPr>
                          <m:t>شونده حل گرم</m:t>
                        </m:r>
                      </m:num>
                      <m:den>
                        <m:r>
                          <w:rPr>
                            <w:rFonts w:ascii="Cambria Math" w:hAnsi="Cambria Math" w:cs="B Zar"/>
                            <w:sz w:val="28"/>
                            <w:szCs w:val="28"/>
                          </w:rPr>
                          <m:t>100 gr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Zar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B Zar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B Zar"/>
                            <w:sz w:val="28"/>
                            <w:szCs w:val="28"/>
                          </w:rPr>
                          <m:t>O</m:t>
                        </m:r>
                      </m:den>
                    </m:f>
                  </m:oMath>
                  <w:r w:rsidR="0063525B">
                    <w:rPr>
                      <w:rFonts w:cs="B Zar" w:hint="cs"/>
                      <w:sz w:val="28"/>
                      <w:szCs w:val="28"/>
                      <w:rtl/>
                    </w:rPr>
                    <w:t xml:space="preserve"> )</w:t>
                  </w:r>
                </w:p>
              </w:tc>
            </w:tr>
            <w:tr w:rsidR="00BC6000" w:rsidTr="00B245A2">
              <w:trPr>
                <w:trHeight w:val="410"/>
              </w:trPr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3A593E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1- هگزانول</w:t>
                  </w:r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983848" w:rsidP="00B245A2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OH</m:t>
                          </m:r>
                        </m:e>
                        <m:sub/>
                      </m:sSub>
                    </m:oMath>
                  </m:oMathPara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3A593E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59/0</w:t>
                  </w:r>
                </w:p>
              </w:tc>
            </w:tr>
            <w:tr w:rsidR="00BC6000" w:rsidTr="00B245A2">
              <w:trPr>
                <w:trHeight w:val="410"/>
              </w:trPr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D35537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پتاسیم نیترات</w:t>
                  </w:r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983848" w:rsidP="00B245A2">
                  <w:pPr>
                    <w:jc w:val="center"/>
                    <w:rPr>
                      <w:rFonts w:cs="B Zar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KNO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D35537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34</w:t>
                  </w:r>
                </w:p>
              </w:tc>
            </w:tr>
            <w:tr w:rsidR="00BC6000" w:rsidTr="00B245A2">
              <w:trPr>
                <w:trHeight w:val="410"/>
              </w:trPr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8A4833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باریم سولفات</w:t>
                  </w:r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983848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BaSO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8A4833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0003/0</w:t>
                  </w:r>
                </w:p>
              </w:tc>
            </w:tr>
            <w:tr w:rsidR="00BC6000" w:rsidTr="00B245A2">
              <w:trPr>
                <w:trHeight w:val="397"/>
              </w:trPr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8A4833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1- بوتانول</w:t>
                  </w:r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983848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Zar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Zar"/>
                              <w:sz w:val="28"/>
                              <w:szCs w:val="28"/>
                            </w:rPr>
                            <m:t>OH</m:t>
                          </m:r>
                        </m:e>
                        <m:sub/>
                      </m:sSub>
                    </m:oMath>
                  </m:oMathPara>
                </w:p>
              </w:tc>
              <w:tc>
                <w:tcPr>
                  <w:tcW w:w="2753" w:type="dxa"/>
                  <w:shd w:val="clear" w:color="auto" w:fill="DBDBDB" w:themeFill="accent3" w:themeFillTint="66"/>
                  <w:vAlign w:val="center"/>
                </w:tcPr>
                <w:p w:rsidR="00BC6000" w:rsidRDefault="008A4833" w:rsidP="00B245A2">
                  <w:pPr>
                    <w:jc w:val="center"/>
                    <w:rPr>
                      <w:rFonts w:cs="B Zar"/>
                      <w:sz w:val="28"/>
                      <w:szCs w:val="28"/>
                      <w:rtl/>
                    </w:rPr>
                  </w:pPr>
                  <w:r>
                    <w:rPr>
                      <w:rFonts w:cs="B Zar" w:hint="cs"/>
                      <w:sz w:val="28"/>
                      <w:szCs w:val="28"/>
                      <w:rtl/>
                    </w:rPr>
                    <w:t>21/8</w:t>
                  </w:r>
                </w:p>
              </w:tc>
            </w:tr>
          </w:tbl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E31370" w:rsidP="00C81ED3">
            <w:pPr>
              <w:rPr>
                <w:rFonts w:cs="B Zar"/>
                <w:sz w:val="28"/>
                <w:szCs w:val="28"/>
                <w:rtl/>
              </w:rPr>
            </w:pPr>
          </w:p>
          <w:p w:rsidR="00E31370" w:rsidRDefault="00F01BA7" w:rsidP="00C81ED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کدام ماده در آب </w:t>
            </w:r>
            <w:r w:rsidRPr="002630D9">
              <w:rPr>
                <w:rFonts w:cs="B Zar" w:hint="cs"/>
                <w:b/>
                <w:bCs/>
                <w:sz w:val="28"/>
                <w:szCs w:val="28"/>
                <w:rtl/>
              </w:rPr>
              <w:t>نامحلول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ست ؟ چرا ؟</w:t>
            </w:r>
          </w:p>
          <w:p w:rsidR="00F01BA7" w:rsidRPr="00C81ED3" w:rsidRDefault="00F01BA7" w:rsidP="00C81ED3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9B76AB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9B76AB" w:rsidTr="00383180">
        <w:trPr>
          <w:trHeight w:val="70"/>
        </w:trPr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6AB" w:rsidRDefault="009B76AB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9B76AB" w:rsidRDefault="009B76AB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9B76AB" w:rsidRDefault="00F277EA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  <w:p w:rsidR="009B76AB" w:rsidRDefault="009B76AB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9B76AB" w:rsidRDefault="009B76AB" w:rsidP="00A116A0">
            <w:pPr>
              <w:jc w:val="center"/>
              <w:rPr>
                <w:rFonts w:cs="B Zar"/>
                <w:sz w:val="28"/>
                <w:szCs w:val="28"/>
                <w:rtl/>
              </w:rPr>
            </w:pPr>
          </w:p>
          <w:p w:rsidR="009B76AB" w:rsidRPr="00480D71" w:rsidRDefault="009B76AB" w:rsidP="00BD42D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6EF" w:rsidRPr="002466EF" w:rsidRDefault="00BD42D8" w:rsidP="002466EF">
            <w:pPr>
              <w:rPr>
                <w:rFonts w:eastAsia="Calibri"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گر 190 گرم سدیم نیترات را در دمای 25 درجه سانتیگراد درون 200گرم آب بریزیم، پس از تشکیل محلول سیر شده </w:t>
            </w:r>
            <w:r w:rsidR="002466EF">
              <w:rPr>
                <w:rFonts w:cs="B Zar" w:hint="cs"/>
                <w:sz w:val="28"/>
                <w:szCs w:val="28"/>
                <w:rtl/>
              </w:rPr>
              <w:t>(</w:t>
            </w:r>
            <w:r w:rsidR="002466EF" w:rsidRPr="002466EF">
              <w:rPr>
                <w:rFonts w:eastAsia="Calibri" w:cs="B Lotus" w:hint="cs"/>
                <w:b/>
                <w:bCs/>
                <w:sz w:val="28"/>
                <w:szCs w:val="28"/>
                <w:rtl/>
              </w:rPr>
              <w:t xml:space="preserve">انحلال پذیری سدیم </w:t>
            </w:r>
            <w:r w:rsidR="002466EF">
              <w:rPr>
                <w:rFonts w:eastAsia="Calibri" w:cs="B Lotus" w:hint="cs"/>
                <w:b/>
                <w:bCs/>
                <w:sz w:val="28"/>
                <w:szCs w:val="28"/>
                <w:rtl/>
              </w:rPr>
              <w:t>نیترات</w:t>
            </w:r>
            <w:r w:rsidR="002466EF" w:rsidRPr="002466EF">
              <w:rPr>
                <w:rFonts w:eastAsia="Calibri" w:cs="B Lotus" w:hint="cs"/>
                <w:b/>
                <w:bCs/>
                <w:sz w:val="28"/>
                <w:szCs w:val="28"/>
                <w:rtl/>
              </w:rPr>
              <w:t xml:space="preserve"> در آب 25 درجه سانتی گراد</w:t>
            </w:r>
            <w:r w:rsidR="002466EF">
              <w:rPr>
                <w:rFonts w:eastAsia="Calibri" w:cs="B Lotus" w:hint="cs"/>
                <w:b/>
                <w:bCs/>
                <w:sz w:val="28"/>
                <w:szCs w:val="28"/>
                <w:rtl/>
              </w:rPr>
              <w:t>92</w:t>
            </w:r>
            <w:r w:rsidR="002466EF" w:rsidRPr="002466EF">
              <w:rPr>
                <w:rFonts w:eastAsia="Calibri" w:cs="B Lotus" w:hint="cs"/>
                <w:b/>
                <w:bCs/>
                <w:sz w:val="28"/>
                <w:szCs w:val="28"/>
                <w:rtl/>
              </w:rPr>
              <w:t xml:space="preserve"> گرم در 100 گرم آب است ) .</w:t>
            </w:r>
          </w:p>
          <w:p w:rsidR="00BD42D8" w:rsidRDefault="00BD42D8" w:rsidP="00BD42D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ف) چند گرم محلول به دست می آید؟</w:t>
            </w:r>
          </w:p>
          <w:p w:rsidR="00BD42D8" w:rsidRDefault="00BD42D8" w:rsidP="00BD42D8">
            <w:pPr>
              <w:rPr>
                <w:rFonts w:cs="B Zar"/>
                <w:sz w:val="28"/>
                <w:szCs w:val="28"/>
                <w:rtl/>
              </w:rPr>
            </w:pPr>
          </w:p>
          <w:p w:rsidR="009B76AB" w:rsidRDefault="00BD42D8" w:rsidP="00BD42D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) چند گرم سدیم نیترات در ته ظرف باقی می ماند؟</w:t>
            </w:r>
          </w:p>
          <w:p w:rsidR="00BD42D8" w:rsidRDefault="00BD42D8" w:rsidP="00742B85">
            <w:pPr>
              <w:rPr>
                <w:rFonts w:cs="B Zar"/>
                <w:sz w:val="28"/>
                <w:szCs w:val="28"/>
                <w:rtl/>
              </w:rPr>
            </w:pPr>
          </w:p>
          <w:p w:rsidR="00BD42D8" w:rsidRDefault="00BD42D8" w:rsidP="00742B85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76AB" w:rsidRDefault="009B76AB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9B76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lastRenderedPageBreak/>
              <w:t>1</w:t>
            </w:r>
            <w:r w:rsidR="009B76AB"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FF3DCD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ا توجه به شکلها : </w:t>
            </w:r>
          </w:p>
          <w:p w:rsidR="009838A3" w:rsidRDefault="00B245A2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85E96E8" wp14:editId="3FD028C9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135890</wp:posOffset>
                      </wp:positionV>
                      <wp:extent cx="1438275" cy="1371600"/>
                      <wp:effectExtent l="19050" t="19050" r="28575" b="19050"/>
                      <wp:wrapNone/>
                      <wp:docPr id="145" name="Rounded 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398DEF68" id="Rounded Rectangle 145" o:spid="_x0000_s1026" style="position:absolute;margin-left:293.3pt;margin-top:10.7pt;width:113.25pt;height:10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" fillcolor="white [3212]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37658D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2256" behindDoc="0" locked="0" layoutInCell="1" allowOverlap="1" wp14:anchorId="52C97389" wp14:editId="1562276A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234950</wp:posOffset>
                  </wp:positionV>
                  <wp:extent cx="247650" cy="227965"/>
                  <wp:effectExtent l="0" t="0" r="0" b="635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58D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5872" behindDoc="0" locked="0" layoutInCell="1" allowOverlap="1" wp14:anchorId="718EBC69" wp14:editId="0BDEFD1C">
                  <wp:simplePos x="0" y="0"/>
                  <wp:positionH relativeFrom="column">
                    <wp:posOffset>2949575</wp:posOffset>
                  </wp:positionH>
                  <wp:positionV relativeFrom="paragraph">
                    <wp:posOffset>289560</wp:posOffset>
                  </wp:positionV>
                  <wp:extent cx="257175" cy="257175"/>
                  <wp:effectExtent l="0" t="0" r="9525" b="952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21408" behindDoc="0" locked="0" layoutInCell="1" allowOverlap="1" wp14:anchorId="04A0E37B" wp14:editId="2B43A407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231775</wp:posOffset>
                  </wp:positionV>
                  <wp:extent cx="247650" cy="227965"/>
                  <wp:effectExtent l="0" t="0" r="0" b="635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17312" behindDoc="0" locked="0" layoutInCell="1" allowOverlap="1" wp14:anchorId="5CF858D0" wp14:editId="3E740D36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231140</wp:posOffset>
                  </wp:positionV>
                  <wp:extent cx="247650" cy="227965"/>
                  <wp:effectExtent l="0" t="0" r="0" b="635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38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7072" behindDoc="0" locked="0" layoutInCell="1" allowOverlap="1" wp14:anchorId="052BAECE" wp14:editId="77DDD4AC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271780</wp:posOffset>
                  </wp:positionV>
                  <wp:extent cx="247650" cy="227965"/>
                  <wp:effectExtent l="0" t="0" r="0" b="635"/>
                  <wp:wrapNone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38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8640" behindDoc="0" locked="0" layoutInCell="1" allowOverlap="1" wp14:anchorId="3A45E9AA" wp14:editId="2721E052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11455</wp:posOffset>
                  </wp:positionV>
                  <wp:extent cx="257175" cy="257175"/>
                  <wp:effectExtent l="0" t="0" r="9525" b="9525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B8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4544" behindDoc="0" locked="0" layoutInCell="1" allowOverlap="1" wp14:anchorId="59A78127" wp14:editId="0A12AD6E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191135</wp:posOffset>
                  </wp:positionV>
                  <wp:extent cx="257175" cy="257175"/>
                  <wp:effectExtent l="0" t="0" r="9525" b="9525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B8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941CE5" wp14:editId="12253F0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58750</wp:posOffset>
                      </wp:positionV>
                      <wp:extent cx="1494790" cy="1400175"/>
                      <wp:effectExtent l="19050" t="19050" r="10160" b="2857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1400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00943A10" id="Rounded Rectangle 101" o:spid="_x0000_s1026" style="position:absolute;left:0;text-align:left;margin-left:-2.25pt;margin-top:12.5pt;width:117.7pt;height:11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" fillcolor="white [3212]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0A3EB8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9F0C8F7" wp14:editId="655A6D24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77800</wp:posOffset>
                      </wp:positionV>
                      <wp:extent cx="1438275" cy="1371600"/>
                      <wp:effectExtent l="19050" t="19050" r="28575" b="19050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61D58C4" id="Rounded Rectangle 124" o:spid="_x0000_s1026" style="position:absolute;left:0;text-align:left;margin-left:146.25pt;margin-top:14pt;width:113.25pt;height:10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" fillcolor="white [3212]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0A3EB8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0448" behindDoc="0" locked="0" layoutInCell="1" allowOverlap="1" wp14:anchorId="5919EDDF" wp14:editId="52C75E26">
                  <wp:simplePos x="0" y="0"/>
                  <wp:positionH relativeFrom="column">
                    <wp:posOffset>2466340</wp:posOffset>
                  </wp:positionH>
                  <wp:positionV relativeFrom="paragraph">
                    <wp:posOffset>183515</wp:posOffset>
                  </wp:positionV>
                  <wp:extent cx="389890" cy="380365"/>
                  <wp:effectExtent l="0" t="0" r="0" b="635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12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2560" behindDoc="0" locked="0" layoutInCell="1" allowOverlap="1" wp14:anchorId="4573C55A" wp14:editId="0566D69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75590</wp:posOffset>
                  </wp:positionV>
                  <wp:extent cx="257175" cy="257175"/>
                  <wp:effectExtent l="0" t="0" r="9525" b="952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8A3" w:rsidRDefault="00594446" w:rsidP="00D860BC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0928" behindDoc="0" locked="0" layoutInCell="1" allowOverlap="1" wp14:anchorId="58CDD52C" wp14:editId="6B77EE78">
                  <wp:simplePos x="0" y="0"/>
                  <wp:positionH relativeFrom="column">
                    <wp:posOffset>3825875</wp:posOffset>
                  </wp:positionH>
                  <wp:positionV relativeFrom="paragraph">
                    <wp:posOffset>24130</wp:posOffset>
                  </wp:positionV>
                  <wp:extent cx="247650" cy="227965"/>
                  <wp:effectExtent l="0" t="0" r="0" b="635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25504" behindDoc="0" locked="0" layoutInCell="1" allowOverlap="1" wp14:anchorId="73046A9A" wp14:editId="0B7A7D46">
                  <wp:simplePos x="0" y="0"/>
                  <wp:positionH relativeFrom="column">
                    <wp:posOffset>3957320</wp:posOffset>
                  </wp:positionH>
                  <wp:positionV relativeFrom="paragraph">
                    <wp:posOffset>252095</wp:posOffset>
                  </wp:positionV>
                  <wp:extent cx="247650" cy="227965"/>
                  <wp:effectExtent l="0" t="0" r="0" b="635"/>
                  <wp:wrapNone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9120" behindDoc="0" locked="0" layoutInCell="1" allowOverlap="1" wp14:anchorId="7524AC7C" wp14:editId="1AFA0AE2">
                  <wp:simplePos x="0" y="0"/>
                  <wp:positionH relativeFrom="column">
                    <wp:posOffset>4300220</wp:posOffset>
                  </wp:positionH>
                  <wp:positionV relativeFrom="paragraph">
                    <wp:posOffset>249555</wp:posOffset>
                  </wp:positionV>
                  <wp:extent cx="247650" cy="227965"/>
                  <wp:effectExtent l="0" t="0" r="0" b="635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DCD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29600" behindDoc="0" locked="0" layoutInCell="1" allowOverlap="1" wp14:anchorId="05804111" wp14:editId="244CEF29">
                  <wp:simplePos x="0" y="0"/>
                  <wp:positionH relativeFrom="column">
                    <wp:posOffset>4606925</wp:posOffset>
                  </wp:positionH>
                  <wp:positionV relativeFrom="paragraph">
                    <wp:posOffset>163830</wp:posOffset>
                  </wp:positionV>
                  <wp:extent cx="247650" cy="227965"/>
                  <wp:effectExtent l="0" t="0" r="0" b="63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0208" behindDoc="0" locked="0" layoutInCell="1" allowOverlap="1" wp14:anchorId="367FC466" wp14:editId="5E9E41FD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227330</wp:posOffset>
                  </wp:positionV>
                  <wp:extent cx="247650" cy="227965"/>
                  <wp:effectExtent l="0" t="0" r="0" b="635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9968" behindDoc="0" locked="0" layoutInCell="1" allowOverlap="1" wp14:anchorId="0F4D04FC" wp14:editId="18C4EE19">
                  <wp:simplePos x="0" y="0"/>
                  <wp:positionH relativeFrom="column">
                    <wp:posOffset>2008505</wp:posOffset>
                  </wp:positionH>
                  <wp:positionV relativeFrom="paragraph">
                    <wp:posOffset>77470</wp:posOffset>
                  </wp:positionV>
                  <wp:extent cx="257175" cy="257175"/>
                  <wp:effectExtent l="0" t="0" r="9525" b="952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E43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9728" behindDoc="0" locked="0" layoutInCell="1" allowOverlap="1" wp14:anchorId="55EEF18C" wp14:editId="4AB5781A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261620</wp:posOffset>
                  </wp:positionV>
                  <wp:extent cx="247650" cy="227965"/>
                  <wp:effectExtent l="0" t="0" r="0" b="635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DAE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3344" behindDoc="0" locked="0" layoutInCell="1" allowOverlap="1" wp14:anchorId="2ECD5B08" wp14:editId="172A16BA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58420</wp:posOffset>
                  </wp:positionV>
                  <wp:extent cx="389890" cy="380365"/>
                  <wp:effectExtent l="0" t="0" r="0" b="635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125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7200" behindDoc="0" locked="0" layoutInCell="1" allowOverlap="1" wp14:anchorId="44B6A8B9" wp14:editId="2E73A22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9380</wp:posOffset>
                  </wp:positionV>
                  <wp:extent cx="389890" cy="380365"/>
                  <wp:effectExtent l="0" t="0" r="0" b="635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8A3" w:rsidRDefault="0037658D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4304" behindDoc="0" locked="0" layoutInCell="1" allowOverlap="1" wp14:anchorId="7AF72288" wp14:editId="75F4BF80">
                  <wp:simplePos x="0" y="0"/>
                  <wp:positionH relativeFrom="column">
                    <wp:posOffset>2345690</wp:posOffset>
                  </wp:positionH>
                  <wp:positionV relativeFrom="paragraph">
                    <wp:posOffset>93345</wp:posOffset>
                  </wp:positionV>
                  <wp:extent cx="247650" cy="227965"/>
                  <wp:effectExtent l="0" t="0" r="0" b="635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46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23456" behindDoc="0" locked="0" layoutInCell="1" allowOverlap="1" wp14:anchorId="581B9C48" wp14:editId="3647535E">
                  <wp:simplePos x="0" y="0"/>
                  <wp:positionH relativeFrom="column">
                    <wp:posOffset>4898390</wp:posOffset>
                  </wp:positionH>
                  <wp:positionV relativeFrom="paragraph">
                    <wp:posOffset>292735</wp:posOffset>
                  </wp:positionV>
                  <wp:extent cx="247650" cy="227965"/>
                  <wp:effectExtent l="0" t="0" r="0" b="635"/>
                  <wp:wrapNone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46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11168" behindDoc="0" locked="0" layoutInCell="1" allowOverlap="1" wp14:anchorId="6956157D" wp14:editId="26833C2C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173355</wp:posOffset>
                  </wp:positionV>
                  <wp:extent cx="247650" cy="227965"/>
                  <wp:effectExtent l="0" t="0" r="0" b="635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13216" behindDoc="0" locked="0" layoutInCell="1" allowOverlap="1" wp14:anchorId="13A81CB5" wp14:editId="3362127D">
                  <wp:simplePos x="0" y="0"/>
                  <wp:positionH relativeFrom="column">
                    <wp:posOffset>4130675</wp:posOffset>
                  </wp:positionH>
                  <wp:positionV relativeFrom="paragraph">
                    <wp:posOffset>181610</wp:posOffset>
                  </wp:positionV>
                  <wp:extent cx="247650" cy="227965"/>
                  <wp:effectExtent l="0" t="0" r="0" b="63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6832" behindDoc="0" locked="0" layoutInCell="1" allowOverlap="1" wp14:anchorId="546C0ADE" wp14:editId="4FE9CF19">
                  <wp:simplePos x="0" y="0"/>
                  <wp:positionH relativeFrom="column">
                    <wp:posOffset>4692650</wp:posOffset>
                  </wp:positionH>
                  <wp:positionV relativeFrom="paragraph">
                    <wp:posOffset>247650</wp:posOffset>
                  </wp:positionV>
                  <wp:extent cx="247650" cy="227965"/>
                  <wp:effectExtent l="0" t="0" r="0" b="635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8880" behindDoc="0" locked="0" layoutInCell="1" allowOverlap="1" wp14:anchorId="57BAD3DD" wp14:editId="355EA0B3">
                  <wp:simplePos x="0" y="0"/>
                  <wp:positionH relativeFrom="column">
                    <wp:posOffset>4780280</wp:posOffset>
                  </wp:positionH>
                  <wp:positionV relativeFrom="paragraph">
                    <wp:posOffset>45085</wp:posOffset>
                  </wp:positionV>
                  <wp:extent cx="247650" cy="227965"/>
                  <wp:effectExtent l="0" t="0" r="0" b="635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8400" behindDoc="0" locked="0" layoutInCell="1" allowOverlap="1" wp14:anchorId="12071813" wp14:editId="35334863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12395</wp:posOffset>
                  </wp:positionV>
                  <wp:extent cx="247650" cy="227965"/>
                  <wp:effectExtent l="0" t="0" r="0" b="635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2016" behindDoc="0" locked="0" layoutInCell="1" allowOverlap="1" wp14:anchorId="0B6CD7FF" wp14:editId="69A6FB2F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109220</wp:posOffset>
                  </wp:positionV>
                  <wp:extent cx="389890" cy="380365"/>
                  <wp:effectExtent l="0" t="0" r="0" b="635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6112" behindDoc="0" locked="0" layoutInCell="1" allowOverlap="1" wp14:anchorId="45FF1C58" wp14:editId="66EF2B17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19050</wp:posOffset>
                  </wp:positionV>
                  <wp:extent cx="247650" cy="227965"/>
                  <wp:effectExtent l="0" t="0" r="0" b="635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E43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1776" behindDoc="0" locked="0" layoutInCell="1" allowOverlap="1" wp14:anchorId="00550A5E" wp14:editId="597B790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2410</wp:posOffset>
                  </wp:positionV>
                  <wp:extent cx="257175" cy="227965"/>
                  <wp:effectExtent l="0" t="0" r="9525" b="635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12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4608" behindDoc="0" locked="0" layoutInCell="1" allowOverlap="1" wp14:anchorId="70DF33A5" wp14:editId="3DCD465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4925</wp:posOffset>
                  </wp:positionV>
                  <wp:extent cx="257175" cy="257175"/>
                  <wp:effectExtent l="0" t="0" r="9525" b="9525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12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29248" behindDoc="0" locked="0" layoutInCell="1" allowOverlap="1" wp14:anchorId="070F5132" wp14:editId="71AA8E61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03200</wp:posOffset>
                  </wp:positionV>
                  <wp:extent cx="389890" cy="380365"/>
                  <wp:effectExtent l="0" t="0" r="0" b="635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12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1296" behindDoc="0" locked="0" layoutInCell="1" allowOverlap="1" wp14:anchorId="37250751" wp14:editId="22966D71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54000</wp:posOffset>
                  </wp:positionV>
                  <wp:extent cx="389890" cy="380365"/>
                  <wp:effectExtent l="0" t="0" r="0" b="635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12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0512" behindDoc="0" locked="0" layoutInCell="1" allowOverlap="1" wp14:anchorId="7FF158AC" wp14:editId="68E3A96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36855</wp:posOffset>
                  </wp:positionV>
                  <wp:extent cx="257175" cy="257175"/>
                  <wp:effectExtent l="0" t="0" r="9525" b="952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8A3" w:rsidRDefault="0037658D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76352" behindDoc="0" locked="0" layoutInCell="1" allowOverlap="1" wp14:anchorId="514D0B40" wp14:editId="13B56933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280035</wp:posOffset>
                  </wp:positionV>
                  <wp:extent cx="247650" cy="227965"/>
                  <wp:effectExtent l="0" t="0" r="0" b="635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8160" behindDoc="0" locked="0" layoutInCell="1" allowOverlap="1" wp14:anchorId="5C1A3212" wp14:editId="73FFBF71">
                  <wp:simplePos x="0" y="0"/>
                  <wp:positionH relativeFrom="column">
                    <wp:posOffset>2995295</wp:posOffset>
                  </wp:positionH>
                  <wp:positionV relativeFrom="paragraph">
                    <wp:posOffset>32385</wp:posOffset>
                  </wp:positionV>
                  <wp:extent cx="247650" cy="227965"/>
                  <wp:effectExtent l="0" t="0" r="0" b="635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46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2736" behindDoc="0" locked="0" layoutInCell="1" allowOverlap="1" wp14:anchorId="35604943" wp14:editId="49E768E1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4445</wp:posOffset>
                  </wp:positionV>
                  <wp:extent cx="247650" cy="227965"/>
                  <wp:effectExtent l="0" t="0" r="0" b="635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446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94784" behindDoc="0" locked="0" layoutInCell="1" allowOverlap="1" wp14:anchorId="4DAF5BE6" wp14:editId="5B65706D">
                  <wp:simplePos x="0" y="0"/>
                  <wp:positionH relativeFrom="column">
                    <wp:posOffset>3806825</wp:posOffset>
                  </wp:positionH>
                  <wp:positionV relativeFrom="paragraph">
                    <wp:posOffset>240030</wp:posOffset>
                  </wp:positionV>
                  <wp:extent cx="247650" cy="227965"/>
                  <wp:effectExtent l="0" t="0" r="0" b="635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19360" behindDoc="0" locked="0" layoutInCell="1" allowOverlap="1" wp14:anchorId="5D96F8B0" wp14:editId="03CF51C8">
                  <wp:simplePos x="0" y="0"/>
                  <wp:positionH relativeFrom="column">
                    <wp:posOffset>4465955</wp:posOffset>
                  </wp:positionH>
                  <wp:positionV relativeFrom="paragraph">
                    <wp:posOffset>286385</wp:posOffset>
                  </wp:positionV>
                  <wp:extent cx="247650" cy="227965"/>
                  <wp:effectExtent l="0" t="0" r="0" b="635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02976" behindDoc="0" locked="0" layoutInCell="1" allowOverlap="1" wp14:anchorId="438110F7" wp14:editId="4974AD1F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220345</wp:posOffset>
                  </wp:positionV>
                  <wp:extent cx="247650" cy="227965"/>
                  <wp:effectExtent l="0" t="0" r="0" b="635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B8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46656" behindDoc="0" locked="0" layoutInCell="1" allowOverlap="1" wp14:anchorId="1C224C7D" wp14:editId="6ADD2329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59715</wp:posOffset>
                  </wp:positionV>
                  <wp:extent cx="257175" cy="257175"/>
                  <wp:effectExtent l="0" t="0" r="9525" b="952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3824" behindDoc="0" locked="0" layoutInCell="1" allowOverlap="1" wp14:anchorId="17D7ACBE" wp14:editId="480AC2E0">
                  <wp:simplePos x="0" y="0"/>
                  <wp:positionH relativeFrom="column">
                    <wp:posOffset>2806700</wp:posOffset>
                  </wp:positionH>
                  <wp:positionV relativeFrom="paragraph">
                    <wp:posOffset>277495</wp:posOffset>
                  </wp:positionV>
                  <wp:extent cx="257175" cy="257175"/>
                  <wp:effectExtent l="0" t="0" r="9525" b="9525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57920" behindDoc="0" locked="0" layoutInCell="1" allowOverlap="1" wp14:anchorId="5FE2DAA6" wp14:editId="1CEAF2E4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132715</wp:posOffset>
                  </wp:positionV>
                  <wp:extent cx="257175" cy="257175"/>
                  <wp:effectExtent l="0" t="0" r="9525" b="952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012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35392" behindDoc="0" locked="0" layoutInCell="1" allowOverlap="1" wp14:anchorId="7C74CD78" wp14:editId="27FB8116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17170</wp:posOffset>
                  </wp:positionV>
                  <wp:extent cx="389890" cy="380365"/>
                  <wp:effectExtent l="0" t="0" r="0" b="635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38A3" w:rsidRDefault="00594446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27552" behindDoc="0" locked="0" layoutInCell="1" allowOverlap="1" wp14:anchorId="70A3AEE0" wp14:editId="5278C5B4">
                  <wp:simplePos x="0" y="0"/>
                  <wp:positionH relativeFrom="column">
                    <wp:posOffset>4766945</wp:posOffset>
                  </wp:positionH>
                  <wp:positionV relativeFrom="paragraph">
                    <wp:posOffset>3175</wp:posOffset>
                  </wp:positionV>
                  <wp:extent cx="247650" cy="227965"/>
                  <wp:effectExtent l="0" t="0" r="0" b="635"/>
                  <wp:wrapNone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2A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15264" behindDoc="0" locked="0" layoutInCell="1" allowOverlap="1" wp14:anchorId="48404126" wp14:editId="64101B28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5715</wp:posOffset>
                  </wp:positionV>
                  <wp:extent cx="247650" cy="227965"/>
                  <wp:effectExtent l="0" t="0" r="0" b="635"/>
                  <wp:wrapNone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38F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6592" behindDoc="0" locked="0" layoutInCell="1" allowOverlap="1" wp14:anchorId="1D3CA89C" wp14:editId="3B1D1A0D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55245</wp:posOffset>
                  </wp:positionV>
                  <wp:extent cx="257175" cy="257175"/>
                  <wp:effectExtent l="0" t="0" r="9525" b="9525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EB8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82496" behindDoc="0" locked="0" layoutInCell="1" allowOverlap="1" wp14:anchorId="3366AA0A" wp14:editId="04961D59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113030</wp:posOffset>
                  </wp:positionV>
                  <wp:extent cx="257175" cy="257175"/>
                  <wp:effectExtent l="0" t="0" r="9525" b="9525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790"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864064" behindDoc="0" locked="0" layoutInCell="1" allowOverlap="1" wp14:anchorId="4087390C" wp14:editId="1EA46850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39370</wp:posOffset>
                  </wp:positionV>
                  <wp:extent cx="247650" cy="227965"/>
                  <wp:effectExtent l="0" t="0" r="0" b="63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74673" w:rsidRDefault="00B245A2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82290F5" wp14:editId="111FEE55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35255</wp:posOffset>
                      </wp:positionV>
                      <wp:extent cx="285750" cy="381000"/>
                      <wp:effectExtent l="0" t="0" r="0" b="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673" w:rsidRPr="00B245A2" w:rsidRDefault="00C74673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B245A2">
                                    <w:rPr>
                                      <w:rFonts w:cs="B Titr"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2290F5" id="Text Box 166" o:spid="_x0000_s1034" type="#_x0000_t202" style="position:absolute;left:0;text-align:left;margin-left:196.5pt;margin-top:10.65pt;width:22.5pt;height:30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" fillcolor="white [3201]" stroked="f" strokeweight=".5pt">
                      <v:textbox>
                        <w:txbxContent>
                          <w:p w:rsidR="00C74673" w:rsidRPr="00B245A2" w:rsidRDefault="00C74673">
                            <w:pPr>
                              <w:rPr>
                                <w:rFonts w:cs="B Titr"/>
                              </w:rPr>
                            </w:pPr>
                            <w:r w:rsidRPr="00B245A2">
                              <w:rPr>
                                <w:rFonts w:cs="B Titr"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2A0AF6C" wp14:editId="7976A284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59055</wp:posOffset>
                      </wp:positionV>
                      <wp:extent cx="295275" cy="381000"/>
                      <wp:effectExtent l="0" t="0" r="9525" b="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673" w:rsidRPr="00B245A2" w:rsidRDefault="00C74673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B245A2">
                                    <w:rPr>
                                      <w:rFonts w:cs="B Titr"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A0AF6C" id="Text Box 165" o:spid="_x0000_s1035" type="#_x0000_t202" style="position:absolute;left:0;text-align:left;margin-left:352.5pt;margin-top:4.65pt;width:23.25pt;height:3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" fillcolor="white [3201]" stroked="f" strokeweight=".5pt">
                      <v:textbox>
                        <w:txbxContent>
                          <w:p w:rsidR="00C74673" w:rsidRPr="00B245A2" w:rsidRDefault="00C74673">
                            <w:pPr>
                              <w:rPr>
                                <w:rFonts w:cs="B Titr"/>
                              </w:rPr>
                            </w:pPr>
                            <w:r w:rsidRPr="00B245A2">
                              <w:rPr>
                                <w:rFonts w:cs="B Titr"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4673"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7458B73" wp14:editId="2203B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809625" cy="438150"/>
                      <wp:effectExtent l="0" t="0" r="9525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4673" w:rsidRPr="00B245A2" w:rsidRDefault="00DD3061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B245A2">
                                    <w:rPr>
                                      <w:rFonts w:cs="B Titr"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7458B73" id="Text Box 167" o:spid="_x0000_s1036" type="#_x0000_t202" style="position:absolute;left:0;text-align:left;margin-left:0;margin-top:10.65pt;width:63.75pt;height:3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" fillcolor="white [3201]" stroked="f" strokeweight=".5pt">
                      <v:textbox>
                        <w:txbxContent>
                          <w:p w:rsidR="00C74673" w:rsidRPr="00B245A2" w:rsidRDefault="00DD3061">
                            <w:pPr>
                              <w:rPr>
                                <w:rFonts w:cs="B Titr"/>
                              </w:rPr>
                            </w:pPr>
                            <w:r w:rsidRPr="00B245A2">
                              <w:rPr>
                                <w:rFonts w:cs="B Titr"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45A2" w:rsidRDefault="00FF3DCD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</w:t>
            </w:r>
          </w:p>
          <w:p w:rsidR="009838A3" w:rsidRDefault="00FF3DCD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لف ) </w:t>
            </w:r>
            <w:r w:rsidR="004C4C5C">
              <w:rPr>
                <w:rFonts w:cs="B Zar" w:hint="cs"/>
                <w:sz w:val="28"/>
                <w:szCs w:val="28"/>
                <w:rtl/>
              </w:rPr>
              <w:t xml:space="preserve">کدام یک محلول </w:t>
            </w:r>
            <w:r w:rsidR="004C4C5C" w:rsidRPr="00087796">
              <w:rPr>
                <w:rFonts w:cs="B Zar" w:hint="cs"/>
                <w:b/>
                <w:bCs/>
                <w:sz w:val="28"/>
                <w:szCs w:val="28"/>
                <w:rtl/>
              </w:rPr>
              <w:t>غیر الکترو</w:t>
            </w:r>
            <w:r w:rsidR="00C74673" w:rsidRPr="00087796">
              <w:rPr>
                <w:rFonts w:cs="B Zar" w:hint="cs"/>
                <w:b/>
                <w:bCs/>
                <w:sz w:val="28"/>
                <w:szCs w:val="28"/>
                <w:rtl/>
              </w:rPr>
              <w:t>لیت</w:t>
            </w:r>
            <w:r w:rsidR="00C74673">
              <w:rPr>
                <w:rFonts w:cs="B Zar" w:hint="cs"/>
                <w:sz w:val="28"/>
                <w:szCs w:val="28"/>
                <w:rtl/>
              </w:rPr>
              <w:t xml:space="preserve"> است ؟ چرا ؟ </w:t>
            </w:r>
          </w:p>
          <w:p w:rsidR="00FF3DCD" w:rsidRDefault="00C74673" w:rsidP="007D3E16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ب ) ک</w:t>
            </w:r>
            <w:r w:rsidR="00DD3061">
              <w:rPr>
                <w:rFonts w:cs="B Zar" w:hint="cs"/>
                <w:sz w:val="28"/>
                <w:szCs w:val="28"/>
                <w:rtl/>
              </w:rPr>
              <w:t xml:space="preserve">دام یک انحلال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8"/>
                      <w:szCs w:val="28"/>
                    </w:rPr>
                    <m:t>HF</m:t>
                  </m:r>
                </m:e>
                <m:sup/>
              </m:sSup>
            </m:oMath>
            <w:r w:rsidR="00DD3061">
              <w:rPr>
                <w:rFonts w:cs="B Zar" w:hint="cs"/>
                <w:sz w:val="28"/>
                <w:szCs w:val="28"/>
                <w:rtl/>
              </w:rPr>
              <w:t xml:space="preserve">   را نشان میدهد ؟ </w:t>
            </w:r>
          </w:p>
          <w:p w:rsidR="00A21BD4" w:rsidRPr="007D3E16" w:rsidRDefault="00DD3061" w:rsidP="00B245A2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ج ) </w:t>
            </w:r>
            <w:r w:rsidR="00594446">
              <w:rPr>
                <w:rFonts w:cs="B Zar" w:hint="cs"/>
                <w:sz w:val="28"/>
                <w:szCs w:val="28"/>
                <w:rtl/>
              </w:rPr>
              <w:t>کدام محلول ا</w:t>
            </w:r>
            <w:r w:rsidR="00594446" w:rsidRPr="00087796">
              <w:rPr>
                <w:rFonts w:cs="B Zar" w:hint="cs"/>
                <w:b/>
                <w:bCs/>
                <w:sz w:val="28"/>
                <w:szCs w:val="28"/>
                <w:rtl/>
              </w:rPr>
              <w:t>لکترولیت قوی تری</w:t>
            </w:r>
            <w:r w:rsidR="00594446">
              <w:rPr>
                <w:rFonts w:cs="B Zar" w:hint="cs"/>
                <w:sz w:val="28"/>
                <w:szCs w:val="28"/>
                <w:rtl/>
              </w:rPr>
              <w:t xml:space="preserve"> است ؟ چرا ؟ </w:t>
            </w: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A21BD4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75/1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9B76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1</w:t>
            </w:r>
            <w:r w:rsidR="009B76AB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437BC3" w:rsidP="00A21BD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33696" behindDoc="0" locked="0" layoutInCell="1" allowOverlap="1" wp14:anchorId="7B348CAD" wp14:editId="2A05B3F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9235</wp:posOffset>
                  </wp:positionV>
                  <wp:extent cx="1437640" cy="1704975"/>
                  <wp:effectExtent l="0" t="0" r="0" b="9525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5D95">
              <w:rPr>
                <w:rFonts w:cs="B Zar" w:hint="cs"/>
                <w:sz w:val="28"/>
                <w:szCs w:val="28"/>
                <w:rtl/>
              </w:rPr>
              <w:t xml:space="preserve">با توجه به شکل مقابل غلظت </w:t>
            </w:r>
            <w:r w:rsidR="00030892">
              <w:rPr>
                <w:rFonts w:cs="B Zar" w:hint="cs"/>
                <w:sz w:val="28"/>
                <w:szCs w:val="28"/>
                <w:rtl/>
              </w:rPr>
              <w:t xml:space="preserve"> مولی </w:t>
            </w:r>
            <w:r w:rsidR="007C5D95">
              <w:rPr>
                <w:rFonts w:cs="B Zar" w:hint="cs"/>
                <w:sz w:val="28"/>
                <w:szCs w:val="28"/>
                <w:rtl/>
              </w:rPr>
              <w:t xml:space="preserve">محلول را بیابید . </w:t>
            </w:r>
            <w:r w:rsidR="00A518C5">
              <w:rPr>
                <w:rFonts w:cs="B Zar" w:hint="cs"/>
                <w:sz w:val="28"/>
                <w:szCs w:val="28"/>
                <w:rtl/>
              </w:rPr>
              <w:t xml:space="preserve">( هر ذره معادل 001/0 مول در نظر بگیرید ) </w:t>
            </w:r>
          </w:p>
          <w:p w:rsidR="00A518C5" w:rsidRDefault="00A518C5" w:rsidP="00A21BD4">
            <w:pPr>
              <w:rPr>
                <w:rFonts w:cs="B Zar"/>
                <w:sz w:val="28"/>
                <w:szCs w:val="28"/>
                <w:rtl/>
              </w:rPr>
            </w:pPr>
          </w:p>
          <w:p w:rsidR="00A518C5" w:rsidRDefault="00A518C5" w:rsidP="00A21BD4">
            <w:pPr>
              <w:rPr>
                <w:rFonts w:cs="B Zar"/>
                <w:sz w:val="28"/>
                <w:szCs w:val="28"/>
                <w:rtl/>
              </w:rPr>
            </w:pPr>
          </w:p>
          <w:p w:rsidR="00A518C5" w:rsidRDefault="00A518C5" w:rsidP="00A21BD4">
            <w:pPr>
              <w:rPr>
                <w:rFonts w:cs="B Zar"/>
                <w:sz w:val="28"/>
                <w:szCs w:val="28"/>
                <w:rtl/>
              </w:rPr>
            </w:pPr>
          </w:p>
          <w:p w:rsidR="00437BC3" w:rsidRDefault="00437BC3" w:rsidP="00A21BD4">
            <w:pPr>
              <w:rPr>
                <w:rFonts w:cs="B Zar"/>
                <w:sz w:val="28"/>
                <w:szCs w:val="28"/>
                <w:rtl/>
              </w:rPr>
            </w:pPr>
          </w:p>
          <w:p w:rsidR="00437BC3" w:rsidRDefault="00437BC3" w:rsidP="00A21BD4">
            <w:pPr>
              <w:rPr>
                <w:rFonts w:cs="B Zar"/>
                <w:sz w:val="28"/>
                <w:szCs w:val="28"/>
                <w:rtl/>
              </w:rPr>
            </w:pPr>
          </w:p>
          <w:p w:rsidR="00437BC3" w:rsidRPr="00A21BD4" w:rsidRDefault="00437BC3" w:rsidP="00A21BD4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8442E8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  <w:tr w:rsidR="005026A2" w:rsidTr="00383180">
        <w:tc>
          <w:tcPr>
            <w:tcW w:w="7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480D71" w:rsidRDefault="005026A2" w:rsidP="009B76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480D71">
              <w:rPr>
                <w:rFonts w:cs="B Zar" w:hint="cs"/>
                <w:sz w:val="28"/>
                <w:szCs w:val="28"/>
                <w:rtl/>
              </w:rPr>
              <w:t>1</w:t>
            </w:r>
            <w:r w:rsidR="009B76AB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Default="00E21D1E" w:rsidP="008442E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35744" behindDoc="0" locked="0" layoutInCell="1" allowOverlap="1" wp14:anchorId="066ECBC6" wp14:editId="638C14D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154305</wp:posOffset>
                  </wp:positionV>
                  <wp:extent cx="1751965" cy="1285240"/>
                  <wp:effectExtent l="0" t="0" r="635" b="0"/>
                  <wp:wrapNone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6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934720" behindDoc="0" locked="0" layoutInCell="1" allowOverlap="1" wp14:anchorId="35755965" wp14:editId="71F3510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6680</wp:posOffset>
                  </wp:positionV>
                  <wp:extent cx="1800225" cy="1295400"/>
                  <wp:effectExtent l="0" t="0" r="9525" b="0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Zar" w:hint="cs"/>
                <w:sz w:val="28"/>
                <w:szCs w:val="28"/>
                <w:rtl/>
              </w:rPr>
              <w:t>با توجه به شکل پاسخ دهید .</w:t>
            </w:r>
          </w:p>
          <w:p w:rsidR="00E21D1E" w:rsidRDefault="00E21D1E" w:rsidP="008442E8">
            <w:pPr>
              <w:rPr>
                <w:rFonts w:cs="B Zar"/>
                <w:sz w:val="28"/>
                <w:szCs w:val="28"/>
                <w:rtl/>
              </w:rPr>
            </w:pPr>
          </w:p>
          <w:p w:rsidR="00E21D1E" w:rsidRDefault="00E21D1E" w:rsidP="008442E8">
            <w:pPr>
              <w:rPr>
                <w:rFonts w:cs="B Zar"/>
                <w:sz w:val="28"/>
                <w:szCs w:val="28"/>
                <w:rtl/>
              </w:rPr>
            </w:pPr>
          </w:p>
          <w:p w:rsidR="00E21D1E" w:rsidRDefault="00E21D1E" w:rsidP="008442E8">
            <w:pPr>
              <w:rPr>
                <w:rFonts w:cs="B Zar"/>
                <w:sz w:val="28"/>
                <w:szCs w:val="28"/>
                <w:rtl/>
              </w:rPr>
            </w:pPr>
          </w:p>
          <w:p w:rsidR="00E21D1E" w:rsidRDefault="00B245A2" w:rsidP="008442E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B2D1F13" wp14:editId="3D0E18A9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199390</wp:posOffset>
                      </wp:positionV>
                      <wp:extent cx="323850" cy="371475"/>
                      <wp:effectExtent l="0" t="0" r="0" b="9525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1D1E" w:rsidRPr="00B245A2" w:rsidRDefault="00E21D1E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B245A2">
                                    <w:rPr>
                                      <w:rFonts w:cs="B Titr" w:hint="cs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2D1F13" id="Text Box 171" o:spid="_x0000_s1037" type="#_x0000_t202" style="position:absolute;left:0;text-align:left;margin-left:228.6pt;margin-top:15.7pt;width:25.5pt;height:29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" fillcolor="white [3201]" stroked="f" strokeweight=".5pt">
                      <v:textbox>
                        <w:txbxContent>
                          <w:p w:rsidR="00E21D1E" w:rsidRPr="00B245A2" w:rsidRDefault="00E21D1E">
                            <w:pPr>
                              <w:rPr>
                                <w:rFonts w:cs="B Titr"/>
                              </w:rPr>
                            </w:pPr>
                            <w:r w:rsidRPr="00B245A2">
                              <w:rPr>
                                <w:rFonts w:cs="B Titr" w:hint="cs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Zar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D3AD12C" wp14:editId="747751B5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256540</wp:posOffset>
                      </wp:positionV>
                      <wp:extent cx="361950" cy="352425"/>
                      <wp:effectExtent l="0" t="0" r="0" b="9525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18F7" w:rsidRPr="00B245A2" w:rsidRDefault="00D818F7">
                                  <w:pPr>
                                    <w:rPr>
                                      <w:rFonts w:cs="B Titr"/>
                                    </w:rPr>
                                  </w:pPr>
                                  <w:r w:rsidRPr="00B245A2">
                                    <w:rPr>
                                      <w:rFonts w:cs="B Titr"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3AD12C" id="Text Box 172" o:spid="_x0000_s1038" type="#_x0000_t202" style="position:absolute;left:0;text-align:left;margin-left:47.1pt;margin-top:20.2pt;width:28.5pt;height:27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" fillcolor="white [3201]" stroked="f" strokeweight=".5pt">
                      <v:textbox>
                        <w:txbxContent>
                          <w:p w:rsidR="00D818F7" w:rsidRPr="00B245A2" w:rsidRDefault="00D818F7">
                            <w:pPr>
                              <w:rPr>
                                <w:rFonts w:cs="B Titr"/>
                              </w:rPr>
                            </w:pPr>
                            <w:r w:rsidRPr="00B245A2">
                              <w:rPr>
                                <w:rFonts w:cs="B Titr"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D1E" w:rsidRDefault="00E21D1E" w:rsidP="008442E8">
            <w:pPr>
              <w:rPr>
                <w:rFonts w:cs="B Zar"/>
                <w:sz w:val="28"/>
                <w:szCs w:val="28"/>
                <w:rtl/>
              </w:rPr>
            </w:pPr>
          </w:p>
          <w:p w:rsidR="00D818F7" w:rsidRDefault="00D818F7" w:rsidP="008442E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لف ) </w:t>
            </w:r>
            <w:r w:rsidR="0007075D">
              <w:rPr>
                <w:rFonts w:cs="B Zar" w:hint="cs"/>
                <w:sz w:val="28"/>
                <w:szCs w:val="28"/>
                <w:rtl/>
              </w:rPr>
              <w:t xml:space="preserve">در کدام شکل گشتاور دوقطبی صفر است ؟         ب ) کدام یک دمای جوش بالاتری دارد ؟ </w:t>
            </w:r>
          </w:p>
          <w:p w:rsidR="002514B2" w:rsidRPr="008442E8" w:rsidRDefault="002514B2" w:rsidP="008442E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2C39B6" w:rsidRDefault="0007075D" w:rsidP="00A116A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5/0</w:t>
            </w:r>
          </w:p>
        </w:tc>
      </w:tr>
    </w:tbl>
    <w:p w:rsidR="005026A2" w:rsidRDefault="005026A2" w:rsidP="005026A2">
      <w:pPr>
        <w:rPr>
          <w:rtl/>
        </w:rPr>
      </w:pPr>
    </w:p>
    <w:tbl>
      <w:tblPr>
        <w:bidiVisual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  <w:gridCol w:w="828"/>
      </w:tblGrid>
      <w:tr w:rsidR="005026A2" w:rsidTr="00A116A0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602B5F" w:rsidRDefault="005026A2" w:rsidP="00A116A0">
            <w:pPr>
              <w:jc w:val="center"/>
              <w:rPr>
                <w:rFonts w:cs="B Titr"/>
                <w:rtl/>
              </w:rPr>
            </w:pPr>
            <w:r w:rsidRPr="00602B5F">
              <w:rPr>
                <w:rFonts w:cs="B Titr" w:hint="cs"/>
                <w:rtl/>
              </w:rPr>
              <w:t>موفق باشید</w:t>
            </w:r>
            <w:r>
              <w:rPr>
                <w:rFonts w:cs="B Titr" w:hint="cs"/>
                <w:rtl/>
              </w:rPr>
              <w:t>.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26A2" w:rsidRPr="00602B5F" w:rsidRDefault="005026A2" w:rsidP="00A116A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</w:tbl>
    <w:p w:rsidR="005026A2" w:rsidRDefault="005026A2" w:rsidP="00383180"/>
    <w:sectPr w:rsidR="005026A2" w:rsidSect="00B245A2">
      <w:pgSz w:w="11906" w:h="16838"/>
      <w:pgMar w:top="567" w:right="567" w:bottom="567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_MRT_Win2Farsi_2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A2"/>
    <w:rsid w:val="0002713D"/>
    <w:rsid w:val="00030892"/>
    <w:rsid w:val="0003097B"/>
    <w:rsid w:val="00036282"/>
    <w:rsid w:val="0007075D"/>
    <w:rsid w:val="00072EEF"/>
    <w:rsid w:val="00087796"/>
    <w:rsid w:val="0009077D"/>
    <w:rsid w:val="00094A95"/>
    <w:rsid w:val="000A3EB8"/>
    <w:rsid w:val="000D6D04"/>
    <w:rsid w:val="000E07EC"/>
    <w:rsid w:val="000E7790"/>
    <w:rsid w:val="000F10CD"/>
    <w:rsid w:val="000F421F"/>
    <w:rsid w:val="000F4EDF"/>
    <w:rsid w:val="0013457B"/>
    <w:rsid w:val="0013600D"/>
    <w:rsid w:val="00140E3F"/>
    <w:rsid w:val="00145167"/>
    <w:rsid w:val="00184441"/>
    <w:rsid w:val="00185189"/>
    <w:rsid w:val="001A1BD4"/>
    <w:rsid w:val="001B6E43"/>
    <w:rsid w:val="001C033F"/>
    <w:rsid w:val="001C19BB"/>
    <w:rsid w:val="001E0CC5"/>
    <w:rsid w:val="001F13D0"/>
    <w:rsid w:val="001F69F3"/>
    <w:rsid w:val="00202B2B"/>
    <w:rsid w:val="00205018"/>
    <w:rsid w:val="002125F1"/>
    <w:rsid w:val="0022125F"/>
    <w:rsid w:val="0022793B"/>
    <w:rsid w:val="0024138F"/>
    <w:rsid w:val="00244695"/>
    <w:rsid w:val="002466EF"/>
    <w:rsid w:val="002514B2"/>
    <w:rsid w:val="002630D9"/>
    <w:rsid w:val="00271B85"/>
    <w:rsid w:val="002808C2"/>
    <w:rsid w:val="00281B3A"/>
    <w:rsid w:val="002A6295"/>
    <w:rsid w:val="002B6F3D"/>
    <w:rsid w:val="002E10AF"/>
    <w:rsid w:val="002E1B85"/>
    <w:rsid w:val="00305DB3"/>
    <w:rsid w:val="00326F75"/>
    <w:rsid w:val="0033286E"/>
    <w:rsid w:val="00340B15"/>
    <w:rsid w:val="003455B3"/>
    <w:rsid w:val="00345FEA"/>
    <w:rsid w:val="0037658D"/>
    <w:rsid w:val="00380F99"/>
    <w:rsid w:val="00383180"/>
    <w:rsid w:val="00386965"/>
    <w:rsid w:val="003A593E"/>
    <w:rsid w:val="003A5D4D"/>
    <w:rsid w:val="003C50E7"/>
    <w:rsid w:val="003E328C"/>
    <w:rsid w:val="00404C02"/>
    <w:rsid w:val="00407D8F"/>
    <w:rsid w:val="00437BC3"/>
    <w:rsid w:val="004509E5"/>
    <w:rsid w:val="00465F04"/>
    <w:rsid w:val="00472484"/>
    <w:rsid w:val="00480D71"/>
    <w:rsid w:val="00490484"/>
    <w:rsid w:val="004950D1"/>
    <w:rsid w:val="00495959"/>
    <w:rsid w:val="004B138C"/>
    <w:rsid w:val="004B539A"/>
    <w:rsid w:val="004C4C5C"/>
    <w:rsid w:val="004E1AAA"/>
    <w:rsid w:val="00501545"/>
    <w:rsid w:val="005026A2"/>
    <w:rsid w:val="00502DC5"/>
    <w:rsid w:val="005242AF"/>
    <w:rsid w:val="0052566D"/>
    <w:rsid w:val="0055507A"/>
    <w:rsid w:val="00560D44"/>
    <w:rsid w:val="005715B8"/>
    <w:rsid w:val="00594446"/>
    <w:rsid w:val="005A2AA1"/>
    <w:rsid w:val="005D5F4F"/>
    <w:rsid w:val="005F316A"/>
    <w:rsid w:val="005F43FD"/>
    <w:rsid w:val="005F57AE"/>
    <w:rsid w:val="00602DF1"/>
    <w:rsid w:val="006152A3"/>
    <w:rsid w:val="00617BC3"/>
    <w:rsid w:val="00621A65"/>
    <w:rsid w:val="00631820"/>
    <w:rsid w:val="0063525B"/>
    <w:rsid w:val="00663626"/>
    <w:rsid w:val="0067113F"/>
    <w:rsid w:val="006926F0"/>
    <w:rsid w:val="00693060"/>
    <w:rsid w:val="00696634"/>
    <w:rsid w:val="006A18D6"/>
    <w:rsid w:val="006D5012"/>
    <w:rsid w:val="006D765A"/>
    <w:rsid w:val="00721243"/>
    <w:rsid w:val="00742B85"/>
    <w:rsid w:val="00765EA8"/>
    <w:rsid w:val="007746A7"/>
    <w:rsid w:val="007A5E12"/>
    <w:rsid w:val="007B5E30"/>
    <w:rsid w:val="007C5D95"/>
    <w:rsid w:val="007D3E16"/>
    <w:rsid w:val="007E445C"/>
    <w:rsid w:val="007F1DAD"/>
    <w:rsid w:val="00816B67"/>
    <w:rsid w:val="00830DC5"/>
    <w:rsid w:val="008442E8"/>
    <w:rsid w:val="0084553A"/>
    <w:rsid w:val="00846479"/>
    <w:rsid w:val="0088659F"/>
    <w:rsid w:val="008910F1"/>
    <w:rsid w:val="008957E2"/>
    <w:rsid w:val="008A323C"/>
    <w:rsid w:val="008A4833"/>
    <w:rsid w:val="008B00C8"/>
    <w:rsid w:val="008B7F57"/>
    <w:rsid w:val="008D6803"/>
    <w:rsid w:val="008E154B"/>
    <w:rsid w:val="008E6740"/>
    <w:rsid w:val="008F2AE3"/>
    <w:rsid w:val="00900683"/>
    <w:rsid w:val="0090199D"/>
    <w:rsid w:val="00906732"/>
    <w:rsid w:val="0093369F"/>
    <w:rsid w:val="00942086"/>
    <w:rsid w:val="00983848"/>
    <w:rsid w:val="009838A3"/>
    <w:rsid w:val="009845A8"/>
    <w:rsid w:val="009A04EE"/>
    <w:rsid w:val="009A63BE"/>
    <w:rsid w:val="009B3798"/>
    <w:rsid w:val="009B76AB"/>
    <w:rsid w:val="009F5465"/>
    <w:rsid w:val="00A104C9"/>
    <w:rsid w:val="00A169D5"/>
    <w:rsid w:val="00A21BD4"/>
    <w:rsid w:val="00A25457"/>
    <w:rsid w:val="00A518C5"/>
    <w:rsid w:val="00A70B69"/>
    <w:rsid w:val="00AC3CC5"/>
    <w:rsid w:val="00AC419E"/>
    <w:rsid w:val="00AE0DD8"/>
    <w:rsid w:val="00AE2D5C"/>
    <w:rsid w:val="00B245A2"/>
    <w:rsid w:val="00B27C93"/>
    <w:rsid w:val="00B339D4"/>
    <w:rsid w:val="00B34AA9"/>
    <w:rsid w:val="00B428FD"/>
    <w:rsid w:val="00B74B28"/>
    <w:rsid w:val="00B76560"/>
    <w:rsid w:val="00B85C42"/>
    <w:rsid w:val="00BB5660"/>
    <w:rsid w:val="00BC6000"/>
    <w:rsid w:val="00BD42D8"/>
    <w:rsid w:val="00BE75FE"/>
    <w:rsid w:val="00BF45C1"/>
    <w:rsid w:val="00C20292"/>
    <w:rsid w:val="00C32251"/>
    <w:rsid w:val="00C34966"/>
    <w:rsid w:val="00C5567A"/>
    <w:rsid w:val="00C74673"/>
    <w:rsid w:val="00C81ED3"/>
    <w:rsid w:val="00C95D42"/>
    <w:rsid w:val="00CC448B"/>
    <w:rsid w:val="00CE63E6"/>
    <w:rsid w:val="00D2030E"/>
    <w:rsid w:val="00D35537"/>
    <w:rsid w:val="00D46FD9"/>
    <w:rsid w:val="00D56014"/>
    <w:rsid w:val="00D775FD"/>
    <w:rsid w:val="00D81435"/>
    <w:rsid w:val="00D818F7"/>
    <w:rsid w:val="00D85FAE"/>
    <w:rsid w:val="00D860BC"/>
    <w:rsid w:val="00D94557"/>
    <w:rsid w:val="00D97AD3"/>
    <w:rsid w:val="00DA447D"/>
    <w:rsid w:val="00DB08DB"/>
    <w:rsid w:val="00DD3061"/>
    <w:rsid w:val="00DE1BDC"/>
    <w:rsid w:val="00DE7B6E"/>
    <w:rsid w:val="00DF479C"/>
    <w:rsid w:val="00E015BF"/>
    <w:rsid w:val="00E06B1A"/>
    <w:rsid w:val="00E115BD"/>
    <w:rsid w:val="00E11FC6"/>
    <w:rsid w:val="00E21D1E"/>
    <w:rsid w:val="00E31370"/>
    <w:rsid w:val="00E6661F"/>
    <w:rsid w:val="00E67EE6"/>
    <w:rsid w:val="00E81088"/>
    <w:rsid w:val="00E84E43"/>
    <w:rsid w:val="00E949A6"/>
    <w:rsid w:val="00EA198E"/>
    <w:rsid w:val="00EC0190"/>
    <w:rsid w:val="00EE1CF3"/>
    <w:rsid w:val="00EE54F9"/>
    <w:rsid w:val="00F01BA7"/>
    <w:rsid w:val="00F15D34"/>
    <w:rsid w:val="00F268BC"/>
    <w:rsid w:val="00F277EA"/>
    <w:rsid w:val="00F31471"/>
    <w:rsid w:val="00F44ED4"/>
    <w:rsid w:val="00F51B45"/>
    <w:rsid w:val="00F524CF"/>
    <w:rsid w:val="00F5261D"/>
    <w:rsid w:val="00F53DAE"/>
    <w:rsid w:val="00F60DA5"/>
    <w:rsid w:val="00F80CDC"/>
    <w:rsid w:val="00F97756"/>
    <w:rsid w:val="00FC0F90"/>
    <w:rsid w:val="00FC10E8"/>
    <w:rsid w:val="00FF3A6C"/>
    <w:rsid w:val="00FF3DCD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A2"/>
    <w:pPr>
      <w:jc w:val="left"/>
    </w:pPr>
    <w:rPr>
      <w:rFonts w:eastAsia="Times New Roman" w:cs="Times New Roman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FC6"/>
    <w:rPr>
      <w:color w:val="808080"/>
    </w:rPr>
  </w:style>
  <w:style w:type="table" w:styleId="TableGrid">
    <w:name w:val="Table Grid"/>
    <w:basedOn w:val="TableNormal"/>
    <w:uiPriority w:val="39"/>
    <w:rsid w:val="007F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41"/>
    <w:rPr>
      <w:rFonts w:ascii="Segoe UI" w:eastAsia="Times New Roman" w:hAnsi="Segoe UI" w:cs="Segoe UI"/>
      <w:sz w:val="18"/>
      <w:szCs w:val="1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A2"/>
    <w:pPr>
      <w:jc w:val="left"/>
    </w:pPr>
    <w:rPr>
      <w:rFonts w:eastAsia="Times New Roman" w:cs="Times New Roman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FC6"/>
    <w:rPr>
      <w:color w:val="808080"/>
    </w:rPr>
  </w:style>
  <w:style w:type="table" w:styleId="TableGrid">
    <w:name w:val="Table Grid"/>
    <w:basedOn w:val="TableNormal"/>
    <w:uiPriority w:val="39"/>
    <w:rsid w:val="007F1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41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3FEA-C49A-4852-A3B1-9AE576FD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</dc:creator>
  <cp:lastModifiedBy>NIKASA</cp:lastModifiedBy>
  <cp:revision>46</cp:revision>
  <cp:lastPrinted>2021-01-10T04:59:00Z</cp:lastPrinted>
  <dcterms:created xsi:type="dcterms:W3CDTF">2017-05-04T21:31:00Z</dcterms:created>
  <dcterms:modified xsi:type="dcterms:W3CDTF">2021-01-10T04:59:00Z</dcterms:modified>
</cp:coreProperties>
</file>